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F0AAD" w14:textId="77777777" w:rsidR="00811BE8" w:rsidRDefault="009918FA" w:rsidP="009918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89160A" wp14:editId="0CF4641B">
                <wp:simplePos x="0" y="0"/>
                <wp:positionH relativeFrom="column">
                  <wp:posOffset>537845</wp:posOffset>
                </wp:positionH>
                <wp:positionV relativeFrom="paragraph">
                  <wp:posOffset>377825</wp:posOffset>
                </wp:positionV>
                <wp:extent cx="2179534" cy="302895"/>
                <wp:effectExtent l="0" t="0" r="1143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534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4BFB" w14:textId="18C73D16" w:rsidR="009918FA" w:rsidRPr="002D5E2E" w:rsidRDefault="009918FA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Keyboard shortcuts </w:t>
                            </w:r>
                            <w:r w:rsidR="00BE1D90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for</w:t>
                            </w: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</w:t>
                            </w:r>
                            <w:r w:rsidR="00EB5BAB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Ma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9160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2.35pt;margin-top:29.75pt;width:171.6pt;height:23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" filled="f" stroked="f">
                <v:textbox inset="0,0,0,0">
                  <w:txbxContent>
                    <w:p w14:paraId="7B214BFB" w14:textId="18C73D16" w:rsidR="009918FA" w:rsidRPr="002D5E2E" w:rsidRDefault="009918FA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Keyboard shortcuts </w:t>
                      </w:r>
                      <w:r w:rsidR="00BE1D90">
                        <w:rPr>
                          <w:rFonts w:ascii="Segoe UI Light" w:hAnsi="Segoe UI Light" w:cs="Segoe UI Light"/>
                          <w:sz w:val="24"/>
                        </w:rPr>
                        <w:t>for</w:t>
                      </w: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 </w:t>
                      </w:r>
                      <w:r w:rsidR="00EB5BAB">
                        <w:rPr>
                          <w:rFonts w:ascii="Segoe UI Light" w:hAnsi="Segoe UI Light" w:cs="Segoe UI Light"/>
                          <w:sz w:val="24"/>
                        </w:rPr>
                        <w:t>Mac</w:t>
                      </w:r>
                    </w:p>
                  </w:txbxContent>
                </v:textbox>
              </v:shape>
            </w:pict>
          </mc:Fallback>
        </mc:AlternateContent>
      </w:r>
      <w:r w:rsidRPr="009918FA">
        <w:rPr>
          <w:noProof/>
        </w:rPr>
        <w:drawing>
          <wp:inline distT="0" distB="0" distL="0" distR="0" wp14:anchorId="6860DD9F" wp14:editId="77200015">
            <wp:extent cx="2743200" cy="374650"/>
            <wp:effectExtent l="0" t="0" r="0" b="635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5150" w14:textId="7AE5922A" w:rsidR="009918FA" w:rsidRPr="00BE1D90" w:rsidRDefault="009918FA" w:rsidP="009918FA">
      <w:pPr>
        <w:rPr>
          <w:sz w:val="12"/>
        </w:rPr>
      </w:pPr>
    </w:p>
    <w:p w14:paraId="4AF81ECF" w14:textId="5FEAFAF0" w:rsidR="002D5E2E" w:rsidRPr="00B06264" w:rsidRDefault="000A7E44" w:rsidP="00D80A55">
      <w:pPr>
        <w:pStyle w:val="Heading1"/>
      </w:pPr>
      <w:r w:rsidRPr="00B06264">
        <w:t>General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EB5BAB" w:rsidRPr="00AB15C4" w14:paraId="4AB04002" w14:textId="77777777" w:rsidTr="00EB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tcW w:w="1620" w:type="dxa"/>
            <w:hideMark/>
          </w:tcPr>
          <w:p w14:paraId="676DE3A7" w14:textId="50A3A993" w:rsidR="00EB5BAB" w:rsidRPr="004F4437" w:rsidRDefault="00EB5BAB" w:rsidP="000A7E44">
            <w:pPr>
              <w:pStyle w:val="Tablekey"/>
              <w:rPr>
                <w:rFonts w:cs="Lucida Grande"/>
              </w:rPr>
            </w:pPr>
            <w:r w:rsidRPr="004F4437">
              <w:rPr>
                <w:rFonts w:eastAsia="MS Mincho" w:cs="Lucida Grande"/>
              </w:rPr>
              <w:t>⇧⌘</w:t>
            </w:r>
            <w:r w:rsidRPr="004F4437">
              <w:rPr>
                <w:rFonts w:cs="Lucida Grande"/>
              </w:rPr>
              <w:t>P, F1</w:t>
            </w:r>
          </w:p>
        </w:tc>
        <w:tc>
          <w:tcPr>
            <w:tcW w:w="2970" w:type="dxa"/>
            <w:hideMark/>
          </w:tcPr>
          <w:p w14:paraId="7DC35C13" w14:textId="77777777" w:rsidR="00EB5BAB" w:rsidRPr="000A7E44" w:rsidRDefault="00EB5BAB" w:rsidP="000A7E44">
            <w:pPr>
              <w:pStyle w:val="Table"/>
            </w:pPr>
            <w:r w:rsidRPr="000A7E44">
              <w:t>Show Command Palette</w:t>
            </w:r>
          </w:p>
        </w:tc>
      </w:tr>
      <w:tr w:rsidR="00EB5BAB" w:rsidRPr="00AB15C4" w14:paraId="48DDC93B" w14:textId="77777777" w:rsidTr="00EB5BAB">
        <w:trPr>
          <w:trHeight w:val="221"/>
        </w:trPr>
        <w:tc>
          <w:tcPr>
            <w:tcW w:w="1620" w:type="dxa"/>
            <w:hideMark/>
          </w:tcPr>
          <w:p w14:paraId="66947759" w14:textId="5F5E2AD7" w:rsidR="00EB5BAB" w:rsidRPr="004F4437" w:rsidRDefault="00EB5BAB" w:rsidP="000A7E44">
            <w:pPr>
              <w:pStyle w:val="Tablekey"/>
              <w:rPr>
                <w:rFonts w:cs="Lucida Grande"/>
              </w:rPr>
            </w:pPr>
            <w:r w:rsidRPr="004F4437">
              <w:rPr>
                <w:rFonts w:eastAsia="MS Mincho" w:cs="Lucida Grande"/>
              </w:rPr>
              <w:t>⌘</w:t>
            </w:r>
            <w:r w:rsidRPr="004F4437">
              <w:rPr>
                <w:rFonts w:cs="Lucida Grande"/>
              </w:rPr>
              <w:t>P</w:t>
            </w:r>
          </w:p>
        </w:tc>
        <w:tc>
          <w:tcPr>
            <w:tcW w:w="2970" w:type="dxa"/>
            <w:hideMark/>
          </w:tcPr>
          <w:p w14:paraId="68B37D60" w14:textId="77777777" w:rsidR="00EB5BAB" w:rsidRPr="000A7E44" w:rsidRDefault="00EB5BAB" w:rsidP="000A7E44">
            <w:pPr>
              <w:pStyle w:val="Table"/>
            </w:pPr>
            <w:r w:rsidRPr="000A7E44">
              <w:t>Quick Open</w:t>
            </w:r>
          </w:p>
        </w:tc>
      </w:tr>
      <w:tr w:rsidR="00EB5BAB" w:rsidRPr="00AB15C4" w14:paraId="3119F05D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F7DB1D9" w14:textId="6A0C79CC" w:rsidR="00EB5BAB" w:rsidRPr="004F4437" w:rsidRDefault="00EB5BAB" w:rsidP="000A7E44">
            <w:pPr>
              <w:pStyle w:val="Tablekey"/>
              <w:rPr>
                <w:rFonts w:cs="Lucida Grande"/>
              </w:rPr>
            </w:pPr>
            <w:r w:rsidRPr="004F4437">
              <w:rPr>
                <w:rFonts w:eastAsia="MS Mincho" w:cs="Lucida Grande"/>
              </w:rPr>
              <w:t>⇧⌘</w:t>
            </w:r>
            <w:r w:rsidRPr="004F4437">
              <w:rPr>
                <w:rFonts w:cs="Lucida Grande"/>
              </w:rPr>
              <w:t>N</w:t>
            </w:r>
          </w:p>
        </w:tc>
        <w:tc>
          <w:tcPr>
            <w:tcW w:w="2970" w:type="dxa"/>
            <w:hideMark/>
          </w:tcPr>
          <w:p w14:paraId="141CD4BC" w14:textId="77777777" w:rsidR="00EB5BAB" w:rsidRPr="000A7E44" w:rsidRDefault="00EB5BAB" w:rsidP="000A7E44">
            <w:pPr>
              <w:pStyle w:val="Table"/>
            </w:pPr>
            <w:r w:rsidRPr="000A7E44">
              <w:t>New window/instance</w:t>
            </w:r>
          </w:p>
        </w:tc>
      </w:tr>
      <w:tr w:rsidR="00EB5BAB" w:rsidRPr="00AB15C4" w14:paraId="33E80088" w14:textId="77777777" w:rsidTr="002777CF">
        <w:tc>
          <w:tcPr>
            <w:tcW w:w="1620" w:type="dxa"/>
            <w:hideMark/>
          </w:tcPr>
          <w:p w14:paraId="4B26DEE0" w14:textId="2C8035DF" w:rsidR="00EB5BAB" w:rsidRPr="004F4437" w:rsidRDefault="00EB5BAB" w:rsidP="000A7E44">
            <w:pPr>
              <w:pStyle w:val="Tablekey"/>
              <w:rPr>
                <w:rFonts w:cs="Lucida Grande"/>
              </w:rPr>
            </w:pPr>
            <w:r w:rsidRPr="004F4437">
              <w:rPr>
                <w:rFonts w:eastAsia="MS Mincho" w:cs="Lucida Grande"/>
              </w:rPr>
              <w:t>⌘</w:t>
            </w:r>
            <w:r w:rsidRPr="004F4437">
              <w:rPr>
                <w:rFonts w:cs="Lucida Grande"/>
              </w:rPr>
              <w:t>W</w:t>
            </w:r>
          </w:p>
        </w:tc>
        <w:tc>
          <w:tcPr>
            <w:tcW w:w="2970" w:type="dxa"/>
            <w:hideMark/>
          </w:tcPr>
          <w:p w14:paraId="2D410EF8" w14:textId="6B44556D" w:rsidR="00EB5BAB" w:rsidRPr="000A7E44" w:rsidRDefault="00EB5BAB" w:rsidP="000A7E44">
            <w:pPr>
              <w:pStyle w:val="Table"/>
            </w:pPr>
            <w:r w:rsidRPr="000A7E44">
              <w:t>Close window/instance</w:t>
            </w:r>
          </w:p>
        </w:tc>
      </w:tr>
    </w:tbl>
    <w:p w14:paraId="6290A12C" w14:textId="6F2BA940" w:rsidR="009918FA" w:rsidRPr="00D80A55" w:rsidRDefault="000A7E44" w:rsidP="00D80A55">
      <w:pPr>
        <w:pStyle w:val="Heading1"/>
      </w:pPr>
      <w:r w:rsidRPr="00D80A55">
        <w:t>Basic</w:t>
      </w:r>
      <w:r w:rsidR="0023589C">
        <w:t xml:space="preserve"> e</w:t>
      </w:r>
      <w:r w:rsidRPr="00D80A55">
        <w:t>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7"/>
        <w:gridCol w:w="2953"/>
      </w:tblGrid>
      <w:tr w:rsidR="00090B1F" w:rsidRPr="004F4437" w14:paraId="59FD5D58" w14:textId="77777777" w:rsidTr="00E0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A280275" w14:textId="77777777" w:rsidR="004F4437" w:rsidRPr="001A4D4C" w:rsidRDefault="004F4437" w:rsidP="001A4D4C">
            <w:pPr>
              <w:pStyle w:val="Tablekey"/>
            </w:pPr>
            <w:r w:rsidRPr="001A4D4C">
              <w:t>⌘X</w:t>
            </w:r>
          </w:p>
        </w:tc>
        <w:tc>
          <w:tcPr>
            <w:tcW w:w="2953" w:type="dxa"/>
            <w:hideMark/>
          </w:tcPr>
          <w:p w14:paraId="1BF325C9" w14:textId="77777777" w:rsidR="004F4437" w:rsidRPr="00090B1F" w:rsidRDefault="004F4437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90B1F">
              <w:t>Cut line</w:t>
            </w:r>
            <w:proofErr w:type="spellEnd"/>
            <w:r w:rsidRPr="00090B1F">
              <w:t xml:space="preserve"> (empty selection)</w:t>
            </w:r>
          </w:p>
        </w:tc>
      </w:tr>
      <w:tr w:rsidR="00090B1F" w:rsidRPr="004F4437" w14:paraId="7C5FDB08" w14:textId="77777777" w:rsidTr="00E00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7F2E430" w14:textId="77777777" w:rsidR="004F4437" w:rsidRPr="001A4D4C" w:rsidRDefault="004F4437" w:rsidP="001A4D4C">
            <w:pPr>
              <w:pStyle w:val="Tablekey"/>
            </w:pPr>
            <w:r w:rsidRPr="001A4D4C">
              <w:t>⌘C</w:t>
            </w:r>
          </w:p>
        </w:tc>
        <w:tc>
          <w:tcPr>
            <w:tcW w:w="2953" w:type="dxa"/>
            <w:hideMark/>
          </w:tcPr>
          <w:p w14:paraId="6C2902DD" w14:textId="77777777" w:rsidR="004F4437" w:rsidRPr="00090B1F" w:rsidRDefault="004F4437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1F">
              <w:t>Copy line (empty selection)</w:t>
            </w:r>
          </w:p>
        </w:tc>
      </w:tr>
      <w:tr w:rsidR="00090B1F" w:rsidRPr="004F4437" w14:paraId="4EA10EB2" w14:textId="77777777" w:rsidTr="00E0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462C0C4" w14:textId="422B73DD" w:rsidR="004F4437" w:rsidRPr="001A4D4C" w:rsidRDefault="004F4437" w:rsidP="001A4D4C">
            <w:pPr>
              <w:pStyle w:val="Tablekey"/>
            </w:pPr>
            <w:r w:rsidRPr="001A4D4C">
              <w:t>⌥↓</w:t>
            </w:r>
            <w:r w:rsidR="00E00ECD">
              <w:t xml:space="preserve"> / </w:t>
            </w:r>
            <w:r w:rsidR="00E00ECD" w:rsidRPr="001A4D4C">
              <w:t>⌥↑</w:t>
            </w:r>
          </w:p>
        </w:tc>
        <w:tc>
          <w:tcPr>
            <w:tcW w:w="2953" w:type="dxa"/>
            <w:hideMark/>
          </w:tcPr>
          <w:p w14:paraId="5B89C03F" w14:textId="1808B9E2" w:rsidR="004F4437" w:rsidRPr="00090B1F" w:rsidRDefault="004F4437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B1F">
              <w:t>Move line down</w:t>
            </w:r>
            <w:r w:rsidR="00E00ECD">
              <w:t>/up</w:t>
            </w:r>
          </w:p>
        </w:tc>
      </w:tr>
      <w:tr w:rsidR="00E00ECD" w:rsidRPr="004F4437" w14:paraId="6DCE5BFA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13BDAC64" w14:textId="0E6D3021" w:rsidR="00E00ECD" w:rsidRPr="001A4D4C" w:rsidRDefault="00E00ECD" w:rsidP="001A4D4C">
            <w:pPr>
              <w:pStyle w:val="Tablekey"/>
            </w:pPr>
            <w:r w:rsidRPr="001A4D4C">
              <w:t>⇧⌥↓</w:t>
            </w:r>
            <w:r>
              <w:t xml:space="preserve"> / </w:t>
            </w:r>
            <w:r w:rsidRPr="001A4D4C">
              <w:t>⇧⌥↑</w:t>
            </w:r>
          </w:p>
        </w:tc>
        <w:tc>
          <w:tcPr>
            <w:tcW w:w="2953" w:type="dxa"/>
            <w:hideMark/>
          </w:tcPr>
          <w:p w14:paraId="6E8B371E" w14:textId="0DDC1970" w:rsidR="00E00ECD" w:rsidRPr="00090B1F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1F">
              <w:t>Copy line down</w:t>
            </w:r>
            <w:r>
              <w:t>/up</w:t>
            </w:r>
          </w:p>
        </w:tc>
      </w:tr>
      <w:tr w:rsidR="00E00ECD" w:rsidRPr="004F4437" w14:paraId="582570F8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246FBAF" w14:textId="6C0EFD49" w:rsidR="00E00ECD" w:rsidRPr="001A4D4C" w:rsidRDefault="00E00ECD" w:rsidP="001A4D4C">
            <w:pPr>
              <w:pStyle w:val="Tablekey"/>
            </w:pPr>
            <w:r w:rsidRPr="001A4D4C">
              <w:t>⇧⌘K</w:t>
            </w:r>
          </w:p>
        </w:tc>
        <w:tc>
          <w:tcPr>
            <w:tcW w:w="2953" w:type="dxa"/>
            <w:hideMark/>
          </w:tcPr>
          <w:p w14:paraId="18322E43" w14:textId="28A16711" w:rsidR="00E00ECD" w:rsidRPr="00090B1F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B1F">
              <w:t>Delete line</w:t>
            </w:r>
          </w:p>
        </w:tc>
      </w:tr>
      <w:tr w:rsidR="00E00ECD" w:rsidRPr="004F4437" w14:paraId="1552DEFB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F6BAF83" w14:textId="3F33958E" w:rsidR="00E00ECD" w:rsidRPr="001A4D4C" w:rsidRDefault="00E00ECD" w:rsidP="001A4D4C">
            <w:pPr>
              <w:pStyle w:val="Tablekey"/>
            </w:pPr>
            <w:r w:rsidRPr="001A4D4C">
              <w:t>⌘Enter</w:t>
            </w:r>
            <w:r w:rsidR="001D551B">
              <w:t xml:space="preserve"> / </w:t>
            </w:r>
            <w:r w:rsidR="001D551B" w:rsidRPr="001A4D4C">
              <w:t>⇧⌘Enter</w:t>
            </w:r>
          </w:p>
        </w:tc>
        <w:tc>
          <w:tcPr>
            <w:tcW w:w="2953" w:type="dxa"/>
            <w:hideMark/>
          </w:tcPr>
          <w:p w14:paraId="51391120" w14:textId="17782BDD" w:rsidR="00E00ECD" w:rsidRPr="00090B1F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1F">
              <w:t>Insert line below</w:t>
            </w:r>
            <w:r w:rsidR="001D551B">
              <w:t>/above</w:t>
            </w:r>
          </w:p>
        </w:tc>
      </w:tr>
      <w:tr w:rsidR="001D551B" w:rsidRPr="004F4437" w14:paraId="05B917F6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0EC8179" w14:textId="26DD76F5" w:rsidR="00E00ECD" w:rsidRPr="001A4D4C" w:rsidRDefault="00E00ECD" w:rsidP="001A4D4C">
            <w:pPr>
              <w:pStyle w:val="Tablekey"/>
            </w:pPr>
            <w:r w:rsidRPr="001A4D4C">
              <w:t>⇧⌘\</w:t>
            </w:r>
          </w:p>
        </w:tc>
        <w:tc>
          <w:tcPr>
            <w:tcW w:w="2953" w:type="dxa"/>
            <w:hideMark/>
          </w:tcPr>
          <w:p w14:paraId="6C2FED8C" w14:textId="64FB8CBC" w:rsidR="00E00ECD" w:rsidRPr="00090B1F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B1F">
              <w:t>Jump to matching bracket</w:t>
            </w:r>
          </w:p>
        </w:tc>
      </w:tr>
      <w:tr w:rsidR="001D551B" w:rsidRPr="004F4437" w14:paraId="6D6DD458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8D8F4D6" w14:textId="5ED65806" w:rsidR="00E00ECD" w:rsidRPr="001A4D4C" w:rsidRDefault="00E00ECD" w:rsidP="0075663D">
            <w:pPr>
              <w:pStyle w:val="Tablekey"/>
            </w:pPr>
            <w:r w:rsidRPr="001A4D4C">
              <w:t>⌘]</w:t>
            </w:r>
            <w:r w:rsidR="001D551B">
              <w:t xml:space="preserve"> / </w:t>
            </w:r>
            <w:r w:rsidR="0075663D" w:rsidRPr="001A4D4C">
              <w:t>⌘</w:t>
            </w:r>
            <w:r w:rsidR="001D551B" w:rsidRPr="001A4D4C">
              <w:t>[</w:t>
            </w:r>
          </w:p>
        </w:tc>
        <w:tc>
          <w:tcPr>
            <w:tcW w:w="2953" w:type="dxa"/>
            <w:hideMark/>
          </w:tcPr>
          <w:p w14:paraId="26357FA0" w14:textId="0D176E5B" w:rsidR="00E00ECD" w:rsidRPr="00090B1F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1F">
              <w:t>Indent</w:t>
            </w:r>
            <w:r w:rsidR="001D551B">
              <w:t>/</w:t>
            </w:r>
            <w:proofErr w:type="spellStart"/>
            <w:r w:rsidR="001D551B">
              <w:t>o</w:t>
            </w:r>
            <w:r w:rsidR="001D551B" w:rsidRPr="00090B1F">
              <w:t>utdent</w:t>
            </w:r>
            <w:proofErr w:type="spellEnd"/>
            <w:r w:rsidRPr="00090B1F">
              <w:t xml:space="preserve"> line</w:t>
            </w:r>
          </w:p>
        </w:tc>
      </w:tr>
      <w:tr w:rsidR="001D551B" w:rsidRPr="004F4437" w14:paraId="3A8B874E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4193A2E0" w14:textId="15764777" w:rsidR="00E00ECD" w:rsidRPr="001A4D4C" w:rsidRDefault="00E00ECD" w:rsidP="001A4D4C">
            <w:pPr>
              <w:pStyle w:val="Tablekey"/>
            </w:pPr>
            <w:r w:rsidRPr="001A4D4C">
              <w:t>Home</w:t>
            </w:r>
            <w:r w:rsidR="001D551B">
              <w:t xml:space="preserve"> / </w:t>
            </w:r>
            <w:r w:rsidR="001D551B" w:rsidRPr="001A4D4C">
              <w:t>End</w:t>
            </w:r>
          </w:p>
        </w:tc>
        <w:tc>
          <w:tcPr>
            <w:tcW w:w="2953" w:type="dxa"/>
            <w:hideMark/>
          </w:tcPr>
          <w:p w14:paraId="57DC53E6" w14:textId="75A05C78" w:rsidR="00E00ECD" w:rsidRPr="00090B1F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B1F">
              <w:t>Go to beginning</w:t>
            </w:r>
            <w:r w:rsidR="001D551B">
              <w:t>/end</w:t>
            </w:r>
            <w:r w:rsidRPr="00090B1F">
              <w:t xml:space="preserve"> of line</w:t>
            </w:r>
          </w:p>
        </w:tc>
      </w:tr>
      <w:tr w:rsidR="001D551B" w:rsidRPr="004F4437" w14:paraId="6AE3F896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7C9A695" w14:textId="74570391" w:rsidR="00E00ECD" w:rsidRPr="001A4D4C" w:rsidRDefault="00E00ECD" w:rsidP="001A4D4C">
            <w:pPr>
              <w:pStyle w:val="Tablekey"/>
            </w:pPr>
            <w:r w:rsidRPr="001A4D4C">
              <w:t>⌘↑</w:t>
            </w:r>
            <w:r w:rsidR="001D551B">
              <w:t xml:space="preserve"> / </w:t>
            </w:r>
            <w:r w:rsidR="001D551B" w:rsidRPr="001A4D4C">
              <w:t>⌘↓</w:t>
            </w:r>
          </w:p>
        </w:tc>
        <w:tc>
          <w:tcPr>
            <w:tcW w:w="2953" w:type="dxa"/>
            <w:hideMark/>
          </w:tcPr>
          <w:p w14:paraId="3E08990A" w14:textId="4930C225" w:rsidR="00E00ECD" w:rsidRPr="00090B1F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1F">
              <w:t>Go to beginning</w:t>
            </w:r>
            <w:r w:rsidR="001D551B">
              <w:t>/end</w:t>
            </w:r>
            <w:r w:rsidRPr="00090B1F">
              <w:t xml:space="preserve"> of file</w:t>
            </w:r>
          </w:p>
        </w:tc>
      </w:tr>
      <w:tr w:rsidR="001D551B" w:rsidRPr="004F4437" w14:paraId="0D49AE28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A14AB30" w14:textId="346ECA92" w:rsidR="00E00ECD" w:rsidRPr="001A4D4C" w:rsidRDefault="00E00ECD" w:rsidP="001A4D4C">
            <w:pPr>
              <w:pStyle w:val="Tablekey"/>
            </w:pPr>
            <w:r w:rsidRPr="001A4D4C">
              <w:t>⌃</w:t>
            </w:r>
            <w:proofErr w:type="spellStart"/>
            <w:r w:rsidR="0075663D">
              <w:t>PgUp</w:t>
            </w:r>
            <w:proofErr w:type="spellEnd"/>
            <w:r w:rsidR="0075663D">
              <w:t xml:space="preserve"> / </w:t>
            </w:r>
            <w:r w:rsidR="0075663D" w:rsidRPr="001A4D4C">
              <w:t>⌃</w:t>
            </w:r>
            <w:proofErr w:type="spellStart"/>
            <w:r w:rsidR="0075663D">
              <w:t>PgDown</w:t>
            </w:r>
            <w:proofErr w:type="spellEnd"/>
          </w:p>
        </w:tc>
        <w:tc>
          <w:tcPr>
            <w:tcW w:w="2953" w:type="dxa"/>
            <w:hideMark/>
          </w:tcPr>
          <w:p w14:paraId="35F82FAC" w14:textId="195E1F6E" w:rsidR="00E00ECD" w:rsidRPr="00090B1F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B1F">
              <w:t>Scroll line up</w:t>
            </w:r>
            <w:r w:rsidR="0075663D">
              <w:t>/down</w:t>
            </w:r>
          </w:p>
        </w:tc>
      </w:tr>
      <w:tr w:rsidR="001D551B" w:rsidRPr="004F4437" w14:paraId="7B45F06E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332C0E00" w14:textId="5634D020" w:rsidR="00E00ECD" w:rsidRPr="001A4D4C" w:rsidRDefault="00E00ECD" w:rsidP="001A4D4C">
            <w:pPr>
              <w:pStyle w:val="Tablekey"/>
            </w:pPr>
            <w:r w:rsidRPr="001A4D4C">
              <w:t>⌘</w:t>
            </w:r>
            <w:proofErr w:type="spellStart"/>
            <w:r w:rsidR="0075663D">
              <w:t>PgUp</w:t>
            </w:r>
            <w:proofErr w:type="spellEnd"/>
            <w:r w:rsidR="0075663D">
              <w:t xml:space="preserve"> /</w:t>
            </w:r>
            <w:r w:rsidR="0075663D" w:rsidRPr="001A4D4C">
              <w:t>⌘</w:t>
            </w:r>
            <w:proofErr w:type="spellStart"/>
            <w:r w:rsidR="0075663D">
              <w:t>PgDown</w:t>
            </w:r>
            <w:proofErr w:type="spellEnd"/>
          </w:p>
        </w:tc>
        <w:tc>
          <w:tcPr>
            <w:tcW w:w="2953" w:type="dxa"/>
            <w:hideMark/>
          </w:tcPr>
          <w:p w14:paraId="3C21E473" w14:textId="67A61F24" w:rsidR="00E00ECD" w:rsidRPr="00090B1F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1F">
              <w:t>Scroll page up</w:t>
            </w:r>
            <w:r w:rsidR="002169D9">
              <w:t>/down</w:t>
            </w:r>
          </w:p>
        </w:tc>
      </w:tr>
      <w:tr w:rsidR="001D551B" w:rsidRPr="004F4437" w14:paraId="11913DFA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199932A" w14:textId="7CE6BE8E" w:rsidR="00E00ECD" w:rsidRPr="001A4D4C" w:rsidRDefault="00E00ECD" w:rsidP="001A4D4C">
            <w:pPr>
              <w:pStyle w:val="Tablekey"/>
            </w:pPr>
            <w:r w:rsidRPr="001A4D4C">
              <w:t>⇧⌘[</w:t>
            </w:r>
            <w:r w:rsidR="002169D9">
              <w:t xml:space="preserve"> / </w:t>
            </w:r>
            <w:r w:rsidR="002169D9" w:rsidRPr="001A4D4C">
              <w:t>⇧⌘]</w:t>
            </w:r>
          </w:p>
        </w:tc>
        <w:tc>
          <w:tcPr>
            <w:tcW w:w="2953" w:type="dxa"/>
            <w:hideMark/>
          </w:tcPr>
          <w:p w14:paraId="7BAF5D0A" w14:textId="662BE97A" w:rsidR="00E00ECD" w:rsidRPr="00090B1F" w:rsidRDefault="00E00ECD" w:rsidP="002169D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B1F">
              <w:t>Fold</w:t>
            </w:r>
            <w:r w:rsidR="002169D9">
              <w:t>/u</w:t>
            </w:r>
            <w:r w:rsidR="002169D9">
              <w:t>nfold</w:t>
            </w:r>
            <w:r w:rsidR="002169D9">
              <w:t xml:space="preserve"> </w:t>
            </w:r>
            <w:r w:rsidRPr="00090B1F">
              <w:t>region</w:t>
            </w:r>
          </w:p>
        </w:tc>
      </w:tr>
      <w:tr w:rsidR="001D551B" w:rsidRPr="004F4437" w14:paraId="1268D83C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3CCD2235" w14:textId="143A0487" w:rsidR="00E00ECD" w:rsidRPr="001A4D4C" w:rsidRDefault="00E00ECD" w:rsidP="001A4D4C">
            <w:pPr>
              <w:pStyle w:val="Tablekey"/>
            </w:pPr>
            <w:r w:rsidRPr="001A4D4C">
              <w:t xml:space="preserve">⌘K </w:t>
            </w:r>
            <w:proofErr w:type="gramStart"/>
            <w:r w:rsidRPr="001A4D4C">
              <w:t>⌘[</w:t>
            </w:r>
            <w:proofErr w:type="gramEnd"/>
            <w:r w:rsidR="002169D9">
              <w:t xml:space="preserve">  /  </w:t>
            </w:r>
            <w:r w:rsidR="002169D9" w:rsidRPr="001A4D4C">
              <w:t>⌘K ⌘]</w:t>
            </w:r>
          </w:p>
        </w:tc>
        <w:tc>
          <w:tcPr>
            <w:tcW w:w="2953" w:type="dxa"/>
            <w:hideMark/>
          </w:tcPr>
          <w:p w14:paraId="24A61463" w14:textId="158EDCA5" w:rsidR="00E00ECD" w:rsidRPr="00090B1F" w:rsidRDefault="00E00ECD" w:rsidP="002169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1F">
              <w:t>Fold</w:t>
            </w:r>
            <w:r w:rsidR="002169D9">
              <w:t>/unfold</w:t>
            </w:r>
            <w:r w:rsidRPr="00090B1F">
              <w:t xml:space="preserve"> all </w:t>
            </w:r>
            <w:proofErr w:type="spellStart"/>
            <w:r w:rsidRPr="00090B1F">
              <w:t>subregions</w:t>
            </w:r>
            <w:proofErr w:type="spellEnd"/>
          </w:p>
        </w:tc>
      </w:tr>
      <w:tr w:rsidR="001D551B" w:rsidRPr="004F4437" w14:paraId="225BFE86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BA5A417" w14:textId="0D90071C" w:rsidR="00E00ECD" w:rsidRPr="001A4D4C" w:rsidRDefault="00E00ECD" w:rsidP="001A4D4C">
            <w:pPr>
              <w:pStyle w:val="Tablekey"/>
            </w:pPr>
            <w:r w:rsidRPr="001A4D4C">
              <w:t>⌘K ⌘</w:t>
            </w:r>
            <w:proofErr w:type="gramStart"/>
            <w:r w:rsidRPr="001A4D4C">
              <w:t>0</w:t>
            </w:r>
            <w:r w:rsidR="002169D9">
              <w:t xml:space="preserve">  /</w:t>
            </w:r>
            <w:proofErr w:type="gramEnd"/>
            <w:r w:rsidR="002169D9">
              <w:t xml:space="preserve">  </w:t>
            </w:r>
            <w:r w:rsidR="002169D9" w:rsidRPr="001A4D4C">
              <w:t>⌘K ⌘J</w:t>
            </w:r>
          </w:p>
        </w:tc>
        <w:tc>
          <w:tcPr>
            <w:tcW w:w="2953" w:type="dxa"/>
            <w:hideMark/>
          </w:tcPr>
          <w:p w14:paraId="6C94C525" w14:textId="550A3945" w:rsidR="00E00ECD" w:rsidRPr="00090B1F" w:rsidRDefault="00E00ECD" w:rsidP="002169D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B1F">
              <w:t>Fold</w:t>
            </w:r>
            <w:r w:rsidR="002169D9">
              <w:t>/unfold</w:t>
            </w:r>
            <w:r w:rsidRPr="00090B1F">
              <w:t xml:space="preserve"> all regions</w:t>
            </w:r>
          </w:p>
        </w:tc>
      </w:tr>
      <w:tr w:rsidR="001D551B" w:rsidRPr="004F4437" w14:paraId="3DA1692D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36E83246" w14:textId="504FD356" w:rsidR="00E00ECD" w:rsidRPr="001A4D4C" w:rsidRDefault="00E00ECD" w:rsidP="001A4D4C">
            <w:pPr>
              <w:pStyle w:val="Tablekey"/>
            </w:pPr>
            <w:r w:rsidRPr="001A4D4C">
              <w:t>⌘K ⌘C</w:t>
            </w:r>
          </w:p>
        </w:tc>
        <w:tc>
          <w:tcPr>
            <w:tcW w:w="2953" w:type="dxa"/>
            <w:hideMark/>
          </w:tcPr>
          <w:p w14:paraId="04DD6CBE" w14:textId="2EAF1987" w:rsidR="00E00ECD" w:rsidRPr="00090B1F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1F">
              <w:t>Add line comment</w:t>
            </w:r>
          </w:p>
        </w:tc>
      </w:tr>
      <w:tr w:rsidR="001D551B" w:rsidRPr="004F4437" w14:paraId="63271813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744CA701" w14:textId="71FB21B4" w:rsidR="00E00ECD" w:rsidRPr="001A4D4C" w:rsidRDefault="00E00ECD" w:rsidP="001A4D4C">
            <w:pPr>
              <w:pStyle w:val="Tablekey"/>
            </w:pPr>
            <w:r w:rsidRPr="001A4D4C">
              <w:t>⌘K ⌘U</w:t>
            </w:r>
          </w:p>
        </w:tc>
        <w:tc>
          <w:tcPr>
            <w:tcW w:w="2953" w:type="dxa"/>
            <w:hideMark/>
          </w:tcPr>
          <w:p w14:paraId="3BAFD264" w14:textId="6A9C48CF" w:rsidR="00E00ECD" w:rsidRPr="00090B1F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B1F">
              <w:t>Remove line comment</w:t>
            </w:r>
          </w:p>
        </w:tc>
      </w:tr>
      <w:tr w:rsidR="001D551B" w:rsidRPr="004F4437" w14:paraId="7A519E9D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DD37142" w14:textId="50ABFA7A" w:rsidR="00E00ECD" w:rsidRPr="001A4D4C" w:rsidRDefault="00E00ECD" w:rsidP="001A4D4C">
            <w:pPr>
              <w:pStyle w:val="Tablekey"/>
            </w:pPr>
            <w:r w:rsidRPr="001A4D4C">
              <w:t>⌘/</w:t>
            </w:r>
          </w:p>
        </w:tc>
        <w:tc>
          <w:tcPr>
            <w:tcW w:w="2953" w:type="dxa"/>
            <w:hideMark/>
          </w:tcPr>
          <w:p w14:paraId="63ACE171" w14:textId="6AD0A600" w:rsidR="00E00ECD" w:rsidRPr="00090B1F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1F">
              <w:t>Toggle line comment</w:t>
            </w:r>
          </w:p>
        </w:tc>
      </w:tr>
      <w:tr w:rsidR="001D551B" w:rsidRPr="004F4437" w14:paraId="35AA5BF8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83EE2D3" w14:textId="1EA9B897" w:rsidR="00E00ECD" w:rsidRPr="001A4D4C" w:rsidRDefault="00E00ECD" w:rsidP="001A4D4C">
            <w:pPr>
              <w:pStyle w:val="Tablekey"/>
            </w:pPr>
            <w:r w:rsidRPr="001A4D4C">
              <w:t>⇧⌥A</w:t>
            </w:r>
          </w:p>
        </w:tc>
        <w:tc>
          <w:tcPr>
            <w:tcW w:w="2953" w:type="dxa"/>
            <w:hideMark/>
          </w:tcPr>
          <w:p w14:paraId="0F9080D0" w14:textId="5E24632D" w:rsidR="00E00ECD" w:rsidRPr="00090B1F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B1F">
              <w:t>Toggle block comment</w:t>
            </w:r>
          </w:p>
        </w:tc>
      </w:tr>
      <w:tr w:rsidR="001D551B" w:rsidRPr="004F4437" w14:paraId="42C60E7B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396F99B" w14:textId="03673CB1" w:rsidR="00E00ECD" w:rsidRPr="001A4D4C" w:rsidRDefault="00E00ECD" w:rsidP="001A4D4C">
            <w:pPr>
              <w:pStyle w:val="Tablekey"/>
            </w:pPr>
            <w:r w:rsidRPr="001A4D4C">
              <w:t>⌥Z</w:t>
            </w:r>
          </w:p>
        </w:tc>
        <w:tc>
          <w:tcPr>
            <w:tcW w:w="2953" w:type="dxa"/>
            <w:hideMark/>
          </w:tcPr>
          <w:p w14:paraId="31F29836" w14:textId="73E9A190" w:rsidR="00E00ECD" w:rsidRPr="00090B1F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1F">
              <w:t>Toggle word wrap</w:t>
            </w:r>
          </w:p>
        </w:tc>
      </w:tr>
    </w:tbl>
    <w:p w14:paraId="411F21FB" w14:textId="77777777" w:rsidR="00A8438E" w:rsidRDefault="00A8438E" w:rsidP="00A8438E">
      <w:pPr>
        <w:pStyle w:val="Heading1"/>
      </w:pPr>
      <w:r>
        <w:t>Multi-cursor and selec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8"/>
        <w:gridCol w:w="2952"/>
      </w:tblGrid>
      <w:tr w:rsidR="00A8438E" w:rsidRPr="00EA74EA" w14:paraId="245350B7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6267670F" w14:textId="77777777" w:rsidR="00A8438E" w:rsidRPr="001A4D4C" w:rsidRDefault="00A8438E" w:rsidP="00C7792B">
            <w:pPr>
              <w:pStyle w:val="Tablekey"/>
            </w:pPr>
            <w:proofErr w:type="spellStart"/>
            <w:r w:rsidRPr="001A4D4C">
              <w:t>Alt+Click</w:t>
            </w:r>
            <w:proofErr w:type="spellEnd"/>
          </w:p>
        </w:tc>
        <w:tc>
          <w:tcPr>
            <w:tcW w:w="2970" w:type="dxa"/>
            <w:hideMark/>
          </w:tcPr>
          <w:p w14:paraId="33E99DB1" w14:textId="77777777" w:rsidR="00A8438E" w:rsidRPr="00EA74EA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4EA">
              <w:t>Insert cursor</w:t>
            </w:r>
          </w:p>
        </w:tc>
      </w:tr>
      <w:tr w:rsidR="00A8438E" w:rsidRPr="00EA74EA" w14:paraId="5B704733" w14:textId="77777777" w:rsidTr="00C7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B4C45E9" w14:textId="77777777" w:rsidR="00A8438E" w:rsidRPr="001A4D4C" w:rsidRDefault="00A8438E" w:rsidP="00C7792B">
            <w:pPr>
              <w:pStyle w:val="Tablekey"/>
            </w:pPr>
            <w:r w:rsidRPr="001A4D4C">
              <w:t>⌥⌘↑</w:t>
            </w:r>
          </w:p>
        </w:tc>
        <w:tc>
          <w:tcPr>
            <w:tcW w:w="2970" w:type="dxa"/>
            <w:hideMark/>
          </w:tcPr>
          <w:p w14:paraId="2822D5C9" w14:textId="77777777" w:rsidR="00A8438E" w:rsidRPr="00EA74EA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4EA">
              <w:t>Insert cursor above</w:t>
            </w:r>
          </w:p>
        </w:tc>
      </w:tr>
      <w:tr w:rsidR="00A8438E" w:rsidRPr="00EA74EA" w14:paraId="10ACDA69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D685ECB" w14:textId="77777777" w:rsidR="00A8438E" w:rsidRPr="001A4D4C" w:rsidRDefault="00A8438E" w:rsidP="00C7792B">
            <w:pPr>
              <w:pStyle w:val="Tablekey"/>
            </w:pPr>
            <w:r w:rsidRPr="001A4D4C">
              <w:t>⌥⌘↓</w:t>
            </w:r>
          </w:p>
        </w:tc>
        <w:tc>
          <w:tcPr>
            <w:tcW w:w="2970" w:type="dxa"/>
            <w:hideMark/>
          </w:tcPr>
          <w:p w14:paraId="280987D6" w14:textId="77777777" w:rsidR="00A8438E" w:rsidRPr="00EA74EA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4EA">
              <w:t>Insert cursor below</w:t>
            </w:r>
          </w:p>
        </w:tc>
      </w:tr>
      <w:tr w:rsidR="00A8438E" w:rsidRPr="00EA74EA" w14:paraId="2AEBA846" w14:textId="77777777" w:rsidTr="00C7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5243B46D" w14:textId="77777777" w:rsidR="00A8438E" w:rsidRPr="001A4D4C" w:rsidRDefault="00A8438E" w:rsidP="00C7792B">
            <w:pPr>
              <w:pStyle w:val="Tablekey"/>
            </w:pPr>
            <w:r w:rsidRPr="001A4D4C">
              <w:t>⌘U</w:t>
            </w:r>
          </w:p>
        </w:tc>
        <w:tc>
          <w:tcPr>
            <w:tcW w:w="2970" w:type="dxa"/>
            <w:hideMark/>
          </w:tcPr>
          <w:p w14:paraId="0A6DA1FA" w14:textId="77777777" w:rsidR="00A8438E" w:rsidRPr="00EA74EA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4EA">
              <w:t>Undo last cursor operation</w:t>
            </w:r>
          </w:p>
        </w:tc>
      </w:tr>
      <w:tr w:rsidR="00A8438E" w:rsidRPr="00EA74EA" w14:paraId="65FEF2B8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DA33E9A" w14:textId="77777777" w:rsidR="00A8438E" w:rsidRPr="001A4D4C" w:rsidRDefault="00A8438E" w:rsidP="00C7792B">
            <w:pPr>
              <w:pStyle w:val="Tablekey"/>
            </w:pPr>
            <w:r w:rsidRPr="001A4D4C">
              <w:t>⇧⌥I</w:t>
            </w:r>
          </w:p>
        </w:tc>
        <w:tc>
          <w:tcPr>
            <w:tcW w:w="2970" w:type="dxa"/>
            <w:hideMark/>
          </w:tcPr>
          <w:p w14:paraId="6AA5641F" w14:textId="77777777" w:rsidR="00A8438E" w:rsidRPr="00EA74EA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4EA">
              <w:t>Insert cursor at end of each line selected</w:t>
            </w:r>
          </w:p>
        </w:tc>
      </w:tr>
      <w:tr w:rsidR="00A8438E" w:rsidRPr="00EA74EA" w14:paraId="0F4DE0AE" w14:textId="77777777" w:rsidTr="00C7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0B2678C" w14:textId="77777777" w:rsidR="00A8438E" w:rsidRPr="001A4D4C" w:rsidRDefault="00A8438E" w:rsidP="00C7792B">
            <w:pPr>
              <w:pStyle w:val="Tablekey"/>
            </w:pPr>
            <w:r w:rsidRPr="001A4D4C">
              <w:t>⌘I</w:t>
            </w:r>
          </w:p>
        </w:tc>
        <w:tc>
          <w:tcPr>
            <w:tcW w:w="2970" w:type="dxa"/>
            <w:hideMark/>
          </w:tcPr>
          <w:p w14:paraId="573B0C26" w14:textId="77777777" w:rsidR="00A8438E" w:rsidRPr="00EA74EA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4EA">
              <w:t>Select current line</w:t>
            </w:r>
          </w:p>
        </w:tc>
      </w:tr>
      <w:tr w:rsidR="00A8438E" w:rsidRPr="00EA74EA" w14:paraId="5E06D03C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39B12E1B" w14:textId="77777777" w:rsidR="00A8438E" w:rsidRPr="001A4D4C" w:rsidRDefault="00A8438E" w:rsidP="00C7792B">
            <w:pPr>
              <w:pStyle w:val="Tablekey"/>
            </w:pPr>
            <w:r w:rsidRPr="001A4D4C">
              <w:t>⇧⌘L</w:t>
            </w:r>
          </w:p>
        </w:tc>
        <w:tc>
          <w:tcPr>
            <w:tcW w:w="2970" w:type="dxa"/>
            <w:hideMark/>
          </w:tcPr>
          <w:p w14:paraId="5D4292CE" w14:textId="77777777" w:rsidR="00A8438E" w:rsidRPr="00EA74EA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4EA">
              <w:t>Select all occurrences of current selection</w:t>
            </w:r>
          </w:p>
        </w:tc>
      </w:tr>
      <w:tr w:rsidR="00A8438E" w:rsidRPr="00EA74EA" w14:paraId="59F1E5AE" w14:textId="77777777" w:rsidTr="00C7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66F811D" w14:textId="77777777" w:rsidR="00A8438E" w:rsidRPr="001A4D4C" w:rsidRDefault="00A8438E" w:rsidP="00C7792B">
            <w:pPr>
              <w:pStyle w:val="Tablekey"/>
            </w:pPr>
            <w:r w:rsidRPr="001A4D4C">
              <w:t>⌘F2</w:t>
            </w:r>
          </w:p>
        </w:tc>
        <w:tc>
          <w:tcPr>
            <w:tcW w:w="2970" w:type="dxa"/>
            <w:hideMark/>
          </w:tcPr>
          <w:p w14:paraId="3EB8FDEB" w14:textId="77777777" w:rsidR="00A8438E" w:rsidRPr="00EA74EA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4EA">
              <w:t>Select all occurrences of current word</w:t>
            </w:r>
          </w:p>
        </w:tc>
      </w:tr>
      <w:tr w:rsidR="00A8438E" w:rsidRPr="00EA74EA" w14:paraId="5E357718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30051EBA" w14:textId="77777777" w:rsidR="00A8438E" w:rsidRPr="001A4D4C" w:rsidRDefault="00A8438E" w:rsidP="00C7792B">
            <w:pPr>
              <w:pStyle w:val="Tablekey"/>
            </w:pPr>
            <w:r w:rsidRPr="001A4D4C">
              <w:t>⌃⇧⌘→</w:t>
            </w:r>
          </w:p>
        </w:tc>
        <w:tc>
          <w:tcPr>
            <w:tcW w:w="2970" w:type="dxa"/>
            <w:hideMark/>
          </w:tcPr>
          <w:p w14:paraId="4F78893B" w14:textId="77777777" w:rsidR="00A8438E" w:rsidRPr="00EA74EA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4EA">
              <w:t>Expand selection</w:t>
            </w:r>
          </w:p>
        </w:tc>
      </w:tr>
      <w:tr w:rsidR="00A8438E" w:rsidRPr="00EA74EA" w14:paraId="5998AD32" w14:textId="77777777" w:rsidTr="00C7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426CBAE" w14:textId="77777777" w:rsidR="00A8438E" w:rsidRPr="001A4D4C" w:rsidRDefault="00A8438E" w:rsidP="00C7792B">
            <w:pPr>
              <w:pStyle w:val="Tablekey"/>
            </w:pPr>
            <w:r w:rsidRPr="001A4D4C">
              <w:t>⌃⇧⌘←</w:t>
            </w:r>
          </w:p>
        </w:tc>
        <w:tc>
          <w:tcPr>
            <w:tcW w:w="2970" w:type="dxa"/>
            <w:hideMark/>
          </w:tcPr>
          <w:p w14:paraId="1F60A4A2" w14:textId="77777777" w:rsidR="00A8438E" w:rsidRPr="00EA74EA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4EA">
              <w:t>Shrink selection</w:t>
            </w:r>
          </w:p>
        </w:tc>
      </w:tr>
      <w:tr w:rsidR="00A8438E" w:rsidRPr="00EA74EA" w14:paraId="5366B6C8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513948E8" w14:textId="77777777" w:rsidR="00A8438E" w:rsidRPr="001A4D4C" w:rsidRDefault="00A8438E" w:rsidP="00C7792B">
            <w:pPr>
              <w:pStyle w:val="Tablekey"/>
            </w:pPr>
            <w:proofErr w:type="spellStart"/>
            <w:r w:rsidRPr="001A4D4C">
              <w:t>Shift+Alt</w:t>
            </w:r>
            <w:proofErr w:type="spellEnd"/>
            <w:r w:rsidRPr="001A4D4C">
              <w:t xml:space="preserve"> + drag mouse</w:t>
            </w:r>
          </w:p>
        </w:tc>
        <w:tc>
          <w:tcPr>
            <w:tcW w:w="2970" w:type="dxa"/>
            <w:hideMark/>
          </w:tcPr>
          <w:p w14:paraId="1DAEBBC8" w14:textId="77777777" w:rsidR="00A8438E" w:rsidRPr="00EA74EA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4EA">
              <w:t>Column selection</w:t>
            </w:r>
          </w:p>
        </w:tc>
      </w:tr>
      <w:tr w:rsidR="00A8438E" w:rsidRPr="00EA74EA" w14:paraId="56666E15" w14:textId="77777777" w:rsidTr="00C7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67EE94E" w14:textId="77777777" w:rsidR="00A8438E" w:rsidRPr="001A4D4C" w:rsidRDefault="00A8438E" w:rsidP="00C7792B">
            <w:pPr>
              <w:pStyle w:val="Tablekey"/>
            </w:pPr>
            <w:r w:rsidRPr="001A4D4C">
              <w:t>⇧⌥⌘↑</w:t>
            </w:r>
          </w:p>
        </w:tc>
        <w:tc>
          <w:tcPr>
            <w:tcW w:w="2970" w:type="dxa"/>
            <w:hideMark/>
          </w:tcPr>
          <w:p w14:paraId="6DC91639" w14:textId="77777777" w:rsidR="00A8438E" w:rsidRPr="00EA74EA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4EA">
              <w:t>Column selection up</w:t>
            </w:r>
          </w:p>
        </w:tc>
      </w:tr>
      <w:tr w:rsidR="00A8438E" w:rsidRPr="00EA74EA" w14:paraId="36BD3174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329A12B1" w14:textId="77777777" w:rsidR="00A8438E" w:rsidRPr="001A4D4C" w:rsidRDefault="00A8438E" w:rsidP="00C7792B">
            <w:pPr>
              <w:pStyle w:val="Tablekey"/>
            </w:pPr>
            <w:r w:rsidRPr="001A4D4C">
              <w:t>⇧⌥⌘↓</w:t>
            </w:r>
          </w:p>
        </w:tc>
        <w:tc>
          <w:tcPr>
            <w:tcW w:w="2970" w:type="dxa"/>
            <w:hideMark/>
          </w:tcPr>
          <w:p w14:paraId="5BCBDBD4" w14:textId="77777777" w:rsidR="00A8438E" w:rsidRPr="00EA74EA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4EA">
              <w:t>Column selection down</w:t>
            </w:r>
          </w:p>
        </w:tc>
      </w:tr>
      <w:tr w:rsidR="00A8438E" w:rsidRPr="00EA74EA" w14:paraId="6182429C" w14:textId="77777777" w:rsidTr="00C7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31EF607" w14:textId="77777777" w:rsidR="00A8438E" w:rsidRPr="001A4D4C" w:rsidRDefault="00A8438E" w:rsidP="00C7792B">
            <w:pPr>
              <w:pStyle w:val="Tablekey"/>
            </w:pPr>
            <w:r w:rsidRPr="001A4D4C">
              <w:t>⇧⌥⌘←</w:t>
            </w:r>
          </w:p>
        </w:tc>
        <w:tc>
          <w:tcPr>
            <w:tcW w:w="2970" w:type="dxa"/>
            <w:hideMark/>
          </w:tcPr>
          <w:p w14:paraId="25D11794" w14:textId="77777777" w:rsidR="00A8438E" w:rsidRPr="00EA74EA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4EA">
              <w:t>Column selection left</w:t>
            </w:r>
          </w:p>
        </w:tc>
      </w:tr>
      <w:tr w:rsidR="00A8438E" w:rsidRPr="00EA74EA" w14:paraId="24397A0C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5D423D33" w14:textId="77777777" w:rsidR="00A8438E" w:rsidRPr="001A4D4C" w:rsidRDefault="00A8438E" w:rsidP="00C7792B">
            <w:pPr>
              <w:pStyle w:val="Tablekey"/>
            </w:pPr>
            <w:r w:rsidRPr="001A4D4C">
              <w:t>⇧⌥⌘→</w:t>
            </w:r>
          </w:p>
        </w:tc>
        <w:tc>
          <w:tcPr>
            <w:tcW w:w="2970" w:type="dxa"/>
            <w:hideMark/>
          </w:tcPr>
          <w:p w14:paraId="5132C842" w14:textId="77777777" w:rsidR="00A8438E" w:rsidRPr="00EA74EA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4EA">
              <w:t>Column selection right</w:t>
            </w:r>
          </w:p>
        </w:tc>
      </w:tr>
      <w:tr w:rsidR="00A8438E" w:rsidRPr="00EA74EA" w14:paraId="1497176F" w14:textId="77777777" w:rsidTr="00C7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C0BF1AE" w14:textId="77777777" w:rsidR="00A8438E" w:rsidRPr="001A4D4C" w:rsidRDefault="00A8438E" w:rsidP="00C7792B">
            <w:pPr>
              <w:pStyle w:val="Tablekey"/>
            </w:pPr>
            <w:r w:rsidRPr="001A4D4C">
              <w:t>⇧⌥⌘</w:t>
            </w:r>
            <w:proofErr w:type="spellStart"/>
            <w:r>
              <w:t>PgUp</w:t>
            </w:r>
            <w:proofErr w:type="spellEnd"/>
          </w:p>
        </w:tc>
        <w:tc>
          <w:tcPr>
            <w:tcW w:w="2970" w:type="dxa"/>
            <w:hideMark/>
          </w:tcPr>
          <w:p w14:paraId="01437974" w14:textId="77777777" w:rsidR="00A8438E" w:rsidRPr="00EA74EA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4EA">
              <w:t>Column selection page up</w:t>
            </w:r>
          </w:p>
        </w:tc>
      </w:tr>
      <w:tr w:rsidR="00A8438E" w:rsidRPr="00EA74EA" w14:paraId="1B58AF83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36AAAF6" w14:textId="77777777" w:rsidR="00A8438E" w:rsidRPr="001A4D4C" w:rsidRDefault="00A8438E" w:rsidP="00C7792B">
            <w:pPr>
              <w:pStyle w:val="Tablekey"/>
            </w:pPr>
            <w:r w:rsidRPr="001A4D4C">
              <w:t>⇧⌥⌘</w:t>
            </w:r>
            <w:proofErr w:type="spellStart"/>
            <w:r>
              <w:t>PgDown</w:t>
            </w:r>
            <w:proofErr w:type="spellEnd"/>
          </w:p>
        </w:tc>
        <w:tc>
          <w:tcPr>
            <w:tcW w:w="2970" w:type="dxa"/>
            <w:hideMark/>
          </w:tcPr>
          <w:p w14:paraId="2E2D4FBC" w14:textId="77777777" w:rsidR="00A8438E" w:rsidRPr="00EA74EA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4EA">
              <w:t>Column selection page down</w:t>
            </w:r>
          </w:p>
        </w:tc>
      </w:tr>
    </w:tbl>
    <w:p w14:paraId="372CE932" w14:textId="3CFA11F7" w:rsidR="00BF5979" w:rsidRDefault="00BF5979" w:rsidP="00D80A55">
      <w:pPr>
        <w:pStyle w:val="Heading1"/>
      </w:pPr>
      <w:r>
        <w:lastRenderedPageBreak/>
        <w:t xml:space="preserve">Search and </w:t>
      </w:r>
      <w:r w:rsidR="0023589C">
        <w:t>r</w:t>
      </w:r>
      <w:r>
        <w:t>eplace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D0440D" w:rsidRPr="00D0440D" w14:paraId="0133049C" w14:textId="77777777" w:rsidTr="0021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5FCBD1E0" w14:textId="77777777" w:rsidR="00D0440D" w:rsidRPr="001A4D4C" w:rsidRDefault="00D0440D" w:rsidP="001A4D4C">
            <w:pPr>
              <w:pStyle w:val="Tablekey"/>
            </w:pPr>
            <w:r w:rsidRPr="001A4D4C">
              <w:t>⌘F</w:t>
            </w:r>
          </w:p>
        </w:tc>
        <w:tc>
          <w:tcPr>
            <w:tcW w:w="2955" w:type="dxa"/>
            <w:hideMark/>
          </w:tcPr>
          <w:p w14:paraId="293F6C85" w14:textId="77777777" w:rsidR="00D0440D" w:rsidRPr="00D0440D" w:rsidRDefault="00D0440D" w:rsidP="00D0440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440D">
              <w:t>Find</w:t>
            </w:r>
          </w:p>
        </w:tc>
      </w:tr>
      <w:tr w:rsidR="00D0440D" w:rsidRPr="00D0440D" w14:paraId="182D7D1A" w14:textId="77777777" w:rsidTr="0021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D44836E" w14:textId="77777777" w:rsidR="00D0440D" w:rsidRPr="001A4D4C" w:rsidRDefault="00D0440D" w:rsidP="001A4D4C">
            <w:pPr>
              <w:pStyle w:val="Tablekey"/>
            </w:pPr>
            <w:r w:rsidRPr="001A4D4C">
              <w:t>⌥⌘F</w:t>
            </w:r>
          </w:p>
        </w:tc>
        <w:tc>
          <w:tcPr>
            <w:tcW w:w="2955" w:type="dxa"/>
            <w:hideMark/>
          </w:tcPr>
          <w:p w14:paraId="6872D3A0" w14:textId="77777777" w:rsidR="00D0440D" w:rsidRPr="00D0440D" w:rsidRDefault="00D0440D" w:rsidP="00D0440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40D">
              <w:t>Replace</w:t>
            </w:r>
          </w:p>
        </w:tc>
      </w:tr>
      <w:tr w:rsidR="00D0440D" w:rsidRPr="00D0440D" w14:paraId="2B925342" w14:textId="77777777" w:rsidTr="0021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42513AE" w14:textId="251CC1B2" w:rsidR="00D0440D" w:rsidRPr="001A4D4C" w:rsidRDefault="00D0440D" w:rsidP="001A4D4C">
            <w:pPr>
              <w:pStyle w:val="Tablekey"/>
            </w:pPr>
            <w:r w:rsidRPr="001A4D4C">
              <w:t>⌘G</w:t>
            </w:r>
            <w:r w:rsidR="002169D9">
              <w:t xml:space="preserve"> / </w:t>
            </w:r>
            <w:r w:rsidR="002169D9" w:rsidRPr="001A4D4C">
              <w:t>⇧⌘G</w:t>
            </w:r>
          </w:p>
        </w:tc>
        <w:tc>
          <w:tcPr>
            <w:tcW w:w="2955" w:type="dxa"/>
            <w:hideMark/>
          </w:tcPr>
          <w:p w14:paraId="3D70CDC2" w14:textId="5B3F8BC0" w:rsidR="00D0440D" w:rsidRPr="00D0440D" w:rsidRDefault="00D0440D" w:rsidP="00D0440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440D">
              <w:t>Find next</w:t>
            </w:r>
            <w:r w:rsidR="002169D9">
              <w:t>/previous</w:t>
            </w:r>
          </w:p>
        </w:tc>
      </w:tr>
      <w:tr w:rsidR="00D0440D" w:rsidRPr="00D0440D" w14:paraId="1E4341D3" w14:textId="77777777" w:rsidTr="0021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6D1DCF9" w14:textId="77777777" w:rsidR="00D0440D" w:rsidRPr="001A4D4C" w:rsidRDefault="00D0440D" w:rsidP="001A4D4C">
            <w:pPr>
              <w:pStyle w:val="Tablekey"/>
            </w:pPr>
            <w:r w:rsidRPr="001A4D4C">
              <w:t>⌥Enter</w:t>
            </w:r>
          </w:p>
        </w:tc>
        <w:tc>
          <w:tcPr>
            <w:tcW w:w="2955" w:type="dxa"/>
            <w:hideMark/>
          </w:tcPr>
          <w:p w14:paraId="7C172068" w14:textId="0FFBE4D9" w:rsidR="00D0440D" w:rsidRPr="00D0440D" w:rsidRDefault="00D0440D" w:rsidP="00D0440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40D">
              <w:t xml:space="preserve">Select all </w:t>
            </w:r>
            <w:r w:rsidR="002169D9" w:rsidRPr="00D0440D">
              <w:t>occurrences</w:t>
            </w:r>
            <w:r w:rsidRPr="00D0440D">
              <w:t xml:space="preserve"> of Find match</w:t>
            </w:r>
          </w:p>
        </w:tc>
      </w:tr>
      <w:tr w:rsidR="00D0440D" w:rsidRPr="00D0440D" w14:paraId="35BE1373" w14:textId="77777777" w:rsidTr="0021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54101DD" w14:textId="77777777" w:rsidR="00D0440D" w:rsidRPr="001A4D4C" w:rsidRDefault="00D0440D" w:rsidP="001A4D4C">
            <w:pPr>
              <w:pStyle w:val="Tablekey"/>
            </w:pPr>
            <w:r w:rsidRPr="001A4D4C">
              <w:t>⌘D</w:t>
            </w:r>
          </w:p>
        </w:tc>
        <w:tc>
          <w:tcPr>
            <w:tcW w:w="2955" w:type="dxa"/>
            <w:hideMark/>
          </w:tcPr>
          <w:p w14:paraId="79F13653" w14:textId="77777777" w:rsidR="00D0440D" w:rsidRPr="00D0440D" w:rsidRDefault="00D0440D" w:rsidP="00D0440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440D">
              <w:t>Add selection to next Find match</w:t>
            </w:r>
          </w:p>
        </w:tc>
      </w:tr>
      <w:tr w:rsidR="00D0440D" w:rsidRPr="00D0440D" w14:paraId="45A7530E" w14:textId="77777777" w:rsidTr="0021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57FD0203" w14:textId="77777777" w:rsidR="00D0440D" w:rsidRPr="001A4D4C" w:rsidRDefault="00D0440D" w:rsidP="001A4D4C">
            <w:pPr>
              <w:pStyle w:val="Tablekey"/>
            </w:pPr>
            <w:r w:rsidRPr="001A4D4C">
              <w:t>⌘K ⌘D</w:t>
            </w:r>
          </w:p>
        </w:tc>
        <w:tc>
          <w:tcPr>
            <w:tcW w:w="2955" w:type="dxa"/>
            <w:hideMark/>
          </w:tcPr>
          <w:p w14:paraId="204301C3" w14:textId="77777777" w:rsidR="00D0440D" w:rsidRPr="00D0440D" w:rsidRDefault="00D0440D" w:rsidP="00D0440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40D">
              <w:t>Move last selection to next Find match</w:t>
            </w:r>
          </w:p>
        </w:tc>
      </w:tr>
    </w:tbl>
    <w:p w14:paraId="3848A654" w14:textId="3664C740" w:rsidR="00953139" w:rsidRDefault="00953139" w:rsidP="00953139">
      <w:pPr>
        <w:pStyle w:val="Heading1"/>
      </w:pPr>
      <w:r>
        <w:t>Rich languages e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6"/>
        <w:gridCol w:w="2954"/>
      </w:tblGrid>
      <w:tr w:rsidR="00E3655D" w:rsidRPr="00D806D3" w14:paraId="4C9FCA27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2D2823D" w14:textId="77777777" w:rsidR="00D806D3" w:rsidRPr="00B92E24" w:rsidRDefault="00D806D3" w:rsidP="00B92E24">
            <w:pPr>
              <w:pStyle w:val="Tablekey"/>
            </w:pPr>
            <w:r w:rsidRPr="00B92E24">
              <w:t>⌃Space</w:t>
            </w:r>
          </w:p>
        </w:tc>
        <w:tc>
          <w:tcPr>
            <w:tcW w:w="2954" w:type="dxa"/>
            <w:hideMark/>
          </w:tcPr>
          <w:p w14:paraId="60DB001A" w14:textId="77777777" w:rsidR="00D806D3" w:rsidRPr="00B92E24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E24">
              <w:t>Trigger suggestion</w:t>
            </w:r>
          </w:p>
        </w:tc>
      </w:tr>
      <w:tr w:rsidR="00E3655D" w:rsidRPr="00D806D3" w14:paraId="549269DC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91B0972" w14:textId="77777777" w:rsidR="00D806D3" w:rsidRPr="00B92E24" w:rsidRDefault="00D806D3" w:rsidP="00B92E24">
            <w:pPr>
              <w:pStyle w:val="Tablekey"/>
            </w:pPr>
            <w:r w:rsidRPr="00B92E24">
              <w:t>⇧⌘Space</w:t>
            </w:r>
          </w:p>
        </w:tc>
        <w:tc>
          <w:tcPr>
            <w:tcW w:w="2954" w:type="dxa"/>
            <w:hideMark/>
          </w:tcPr>
          <w:p w14:paraId="0D4614A3" w14:textId="77777777" w:rsidR="00D806D3" w:rsidRPr="00B92E24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E24">
              <w:t>Trigger parameter hints</w:t>
            </w:r>
          </w:p>
        </w:tc>
      </w:tr>
      <w:tr w:rsidR="00E3655D" w:rsidRPr="00D806D3" w14:paraId="0928190D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FF4030D" w14:textId="77777777" w:rsidR="00D806D3" w:rsidRPr="00B92E24" w:rsidRDefault="00D806D3" w:rsidP="00B92E24">
            <w:pPr>
              <w:pStyle w:val="Tablekey"/>
            </w:pPr>
            <w:r w:rsidRPr="00B92E24">
              <w:t>Tab</w:t>
            </w:r>
          </w:p>
        </w:tc>
        <w:tc>
          <w:tcPr>
            <w:tcW w:w="2954" w:type="dxa"/>
            <w:hideMark/>
          </w:tcPr>
          <w:p w14:paraId="1F25D34E" w14:textId="77777777" w:rsidR="00D806D3" w:rsidRPr="00B92E24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E24">
              <w:t>Emmet expand abbreviation</w:t>
            </w:r>
          </w:p>
        </w:tc>
      </w:tr>
      <w:tr w:rsidR="00E3655D" w:rsidRPr="00D806D3" w14:paraId="687B7830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255C6A9" w14:textId="77777777" w:rsidR="00D806D3" w:rsidRPr="00B92E24" w:rsidRDefault="00D806D3" w:rsidP="00B92E24">
            <w:pPr>
              <w:pStyle w:val="Tablekey"/>
            </w:pPr>
            <w:r w:rsidRPr="00B92E24">
              <w:t>⇧⌥F</w:t>
            </w:r>
          </w:p>
        </w:tc>
        <w:tc>
          <w:tcPr>
            <w:tcW w:w="2954" w:type="dxa"/>
            <w:hideMark/>
          </w:tcPr>
          <w:p w14:paraId="0FB3316A" w14:textId="77777777" w:rsidR="00D806D3" w:rsidRPr="00B92E24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E24">
              <w:t>Format document</w:t>
            </w:r>
          </w:p>
        </w:tc>
      </w:tr>
      <w:tr w:rsidR="00E3655D" w:rsidRPr="00D806D3" w14:paraId="50FBB3E7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3BEAA9E" w14:textId="77777777" w:rsidR="00D806D3" w:rsidRPr="00B92E24" w:rsidRDefault="00D806D3" w:rsidP="00B92E24">
            <w:pPr>
              <w:pStyle w:val="Tablekey"/>
            </w:pPr>
            <w:r w:rsidRPr="00B92E24">
              <w:t>⌘K ⌘F</w:t>
            </w:r>
          </w:p>
        </w:tc>
        <w:tc>
          <w:tcPr>
            <w:tcW w:w="2954" w:type="dxa"/>
            <w:hideMark/>
          </w:tcPr>
          <w:p w14:paraId="24A45FCB" w14:textId="77777777" w:rsidR="00D806D3" w:rsidRPr="00B92E24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E24">
              <w:t>Format selection</w:t>
            </w:r>
          </w:p>
        </w:tc>
      </w:tr>
      <w:tr w:rsidR="00E3655D" w:rsidRPr="00D806D3" w14:paraId="6D28DE90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33197DB" w14:textId="77777777" w:rsidR="00D806D3" w:rsidRPr="00B92E24" w:rsidRDefault="00D806D3" w:rsidP="00B92E24">
            <w:pPr>
              <w:pStyle w:val="Tablekey"/>
            </w:pPr>
            <w:r w:rsidRPr="00B92E24">
              <w:t>F12</w:t>
            </w:r>
          </w:p>
        </w:tc>
        <w:tc>
          <w:tcPr>
            <w:tcW w:w="2954" w:type="dxa"/>
            <w:hideMark/>
          </w:tcPr>
          <w:p w14:paraId="009B9ED4" w14:textId="77777777" w:rsidR="00D806D3" w:rsidRPr="00B92E24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E24">
              <w:t>Go to Definition</w:t>
            </w:r>
          </w:p>
        </w:tc>
      </w:tr>
      <w:tr w:rsidR="00E3655D" w:rsidRPr="00D806D3" w14:paraId="34AFE038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3EF3951" w14:textId="77777777" w:rsidR="00D806D3" w:rsidRPr="00B92E24" w:rsidRDefault="00D806D3" w:rsidP="00B92E24">
            <w:pPr>
              <w:pStyle w:val="Tablekey"/>
            </w:pPr>
            <w:r w:rsidRPr="00B92E24">
              <w:t>⌥F12</w:t>
            </w:r>
          </w:p>
        </w:tc>
        <w:tc>
          <w:tcPr>
            <w:tcW w:w="2954" w:type="dxa"/>
            <w:hideMark/>
          </w:tcPr>
          <w:p w14:paraId="1B76B950" w14:textId="77777777" w:rsidR="00D806D3" w:rsidRPr="00B92E24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E24">
              <w:t>Peek Definition</w:t>
            </w:r>
          </w:p>
        </w:tc>
      </w:tr>
      <w:tr w:rsidR="00E3655D" w:rsidRPr="00D806D3" w14:paraId="078448E7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A3999FC" w14:textId="77777777" w:rsidR="00D806D3" w:rsidRPr="00B92E24" w:rsidRDefault="00D806D3" w:rsidP="00B92E24">
            <w:pPr>
              <w:pStyle w:val="Tablekey"/>
            </w:pPr>
            <w:r w:rsidRPr="00B92E24">
              <w:t>⌘K F12</w:t>
            </w:r>
          </w:p>
        </w:tc>
        <w:tc>
          <w:tcPr>
            <w:tcW w:w="2954" w:type="dxa"/>
            <w:hideMark/>
          </w:tcPr>
          <w:p w14:paraId="6ED549FC" w14:textId="77777777" w:rsidR="00D806D3" w:rsidRPr="00B92E24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E24">
              <w:t>Open Definition to the side</w:t>
            </w:r>
          </w:p>
        </w:tc>
      </w:tr>
      <w:tr w:rsidR="00E3655D" w:rsidRPr="00D806D3" w14:paraId="3FB7B1A6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78ED7F3C" w14:textId="77777777" w:rsidR="00D806D3" w:rsidRPr="00B92E24" w:rsidRDefault="00D806D3" w:rsidP="00B92E24">
            <w:pPr>
              <w:pStyle w:val="Tablekey"/>
            </w:pPr>
            <w:r w:rsidRPr="00B92E24">
              <w:t>⌘.</w:t>
            </w:r>
          </w:p>
        </w:tc>
        <w:tc>
          <w:tcPr>
            <w:tcW w:w="2954" w:type="dxa"/>
            <w:hideMark/>
          </w:tcPr>
          <w:p w14:paraId="4A371F47" w14:textId="77777777" w:rsidR="00D806D3" w:rsidRPr="00B92E24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E24">
              <w:t>Quick Fix</w:t>
            </w:r>
          </w:p>
        </w:tc>
      </w:tr>
      <w:tr w:rsidR="00E3655D" w:rsidRPr="00D806D3" w14:paraId="6D29E635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526F264" w14:textId="77777777" w:rsidR="00D806D3" w:rsidRPr="00B92E24" w:rsidRDefault="00D806D3" w:rsidP="00B92E24">
            <w:pPr>
              <w:pStyle w:val="Tablekey"/>
            </w:pPr>
            <w:r w:rsidRPr="00B92E24">
              <w:t>⇧F12</w:t>
            </w:r>
          </w:p>
        </w:tc>
        <w:tc>
          <w:tcPr>
            <w:tcW w:w="2954" w:type="dxa"/>
            <w:hideMark/>
          </w:tcPr>
          <w:p w14:paraId="422DABF0" w14:textId="77777777" w:rsidR="00D806D3" w:rsidRPr="00B92E24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E24">
              <w:t>Show References</w:t>
            </w:r>
          </w:p>
        </w:tc>
      </w:tr>
      <w:tr w:rsidR="00E3655D" w:rsidRPr="00D806D3" w14:paraId="353F391F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7B717F27" w14:textId="77777777" w:rsidR="00D806D3" w:rsidRPr="00B92E24" w:rsidRDefault="00D806D3" w:rsidP="00B92E24">
            <w:pPr>
              <w:pStyle w:val="Tablekey"/>
            </w:pPr>
            <w:r w:rsidRPr="00B92E24">
              <w:t>F2</w:t>
            </w:r>
          </w:p>
        </w:tc>
        <w:tc>
          <w:tcPr>
            <w:tcW w:w="2954" w:type="dxa"/>
            <w:hideMark/>
          </w:tcPr>
          <w:p w14:paraId="4C27FDC4" w14:textId="77777777" w:rsidR="00D806D3" w:rsidRPr="00B92E24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E24">
              <w:t>Rename Symbol</w:t>
            </w:r>
          </w:p>
        </w:tc>
      </w:tr>
      <w:tr w:rsidR="00E3655D" w:rsidRPr="00D806D3" w14:paraId="3DE2FC44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57F29D6" w14:textId="15CF85B0" w:rsidR="00D806D3" w:rsidRPr="00B92E24" w:rsidRDefault="00D806D3" w:rsidP="00B92E24">
            <w:pPr>
              <w:pStyle w:val="Tablekey"/>
            </w:pPr>
            <w:r w:rsidRPr="00B92E24">
              <w:t>⇧⌘.</w:t>
            </w:r>
            <w:r w:rsidR="00645D11">
              <w:t xml:space="preserve"> / </w:t>
            </w:r>
            <w:r w:rsidR="00645D11" w:rsidRPr="00B92E24">
              <w:t>⇧⌘,</w:t>
            </w:r>
          </w:p>
        </w:tc>
        <w:tc>
          <w:tcPr>
            <w:tcW w:w="2954" w:type="dxa"/>
            <w:hideMark/>
          </w:tcPr>
          <w:p w14:paraId="0A74CCD7" w14:textId="6F58A978" w:rsidR="00D806D3" w:rsidRPr="00B92E24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E24">
              <w:t>Replace with next</w:t>
            </w:r>
            <w:r w:rsidR="00645D11">
              <w:t>/</w:t>
            </w:r>
            <w:r w:rsidR="00645D11" w:rsidRPr="00B92E24">
              <w:t>previous</w:t>
            </w:r>
            <w:r w:rsidRPr="00B92E24">
              <w:t xml:space="preserve"> value</w:t>
            </w:r>
          </w:p>
        </w:tc>
      </w:tr>
      <w:tr w:rsidR="00E3655D" w:rsidRPr="00D806D3" w14:paraId="40537E79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AFB69A0" w14:textId="77777777" w:rsidR="00D806D3" w:rsidRPr="00B92E24" w:rsidRDefault="00D806D3" w:rsidP="00B92E24">
            <w:pPr>
              <w:pStyle w:val="Tablekey"/>
            </w:pPr>
            <w:r w:rsidRPr="00B92E24">
              <w:t>⌘K ⌘X</w:t>
            </w:r>
          </w:p>
        </w:tc>
        <w:tc>
          <w:tcPr>
            <w:tcW w:w="2954" w:type="dxa"/>
            <w:hideMark/>
          </w:tcPr>
          <w:p w14:paraId="2A0FEF13" w14:textId="77777777" w:rsidR="00D806D3" w:rsidRPr="00B92E24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E24">
              <w:t>Trim trailing whitespace</w:t>
            </w:r>
          </w:p>
        </w:tc>
      </w:tr>
      <w:tr w:rsidR="00E3655D" w:rsidRPr="00D806D3" w14:paraId="3BFAE4A5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E27C83D" w14:textId="77777777" w:rsidR="00D806D3" w:rsidRPr="00B92E24" w:rsidRDefault="00D806D3" w:rsidP="00B92E24">
            <w:pPr>
              <w:pStyle w:val="Tablekey"/>
            </w:pPr>
            <w:r w:rsidRPr="00B92E24">
              <w:t>⌘K M</w:t>
            </w:r>
          </w:p>
        </w:tc>
        <w:tc>
          <w:tcPr>
            <w:tcW w:w="2954" w:type="dxa"/>
            <w:hideMark/>
          </w:tcPr>
          <w:p w14:paraId="3739B5A9" w14:textId="77777777" w:rsidR="00D806D3" w:rsidRPr="00B92E24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E24">
              <w:t>Change file language</w:t>
            </w:r>
          </w:p>
        </w:tc>
      </w:tr>
    </w:tbl>
    <w:p w14:paraId="1C0FAA7E" w14:textId="617ED51E" w:rsidR="00273BD3" w:rsidRDefault="00273BD3" w:rsidP="00D80A55">
      <w:pPr>
        <w:pStyle w:val="Heading1"/>
      </w:pPr>
      <w:r>
        <w:t>Naviga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426C43" w:rsidRPr="00D806D3" w14:paraId="59C3D315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4DC1FAF" w14:textId="77777777" w:rsidR="00D806D3" w:rsidRPr="00EA5443" w:rsidRDefault="00D806D3" w:rsidP="00EA5443">
            <w:pPr>
              <w:pStyle w:val="Tablekey"/>
            </w:pPr>
            <w:r w:rsidRPr="00EA5443">
              <w:t>⌘T</w:t>
            </w:r>
          </w:p>
        </w:tc>
        <w:tc>
          <w:tcPr>
            <w:tcW w:w="2955" w:type="dxa"/>
            <w:hideMark/>
          </w:tcPr>
          <w:p w14:paraId="2BB855E4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Show all Symbols</w:t>
            </w:r>
          </w:p>
        </w:tc>
      </w:tr>
      <w:tr w:rsidR="00426C43" w:rsidRPr="00D806D3" w14:paraId="40719DA7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885C2DE" w14:textId="77777777" w:rsidR="00D806D3" w:rsidRPr="00EA5443" w:rsidRDefault="00D806D3" w:rsidP="00EA5443">
            <w:pPr>
              <w:pStyle w:val="Tablekey"/>
            </w:pPr>
            <w:r w:rsidRPr="00EA5443">
              <w:t>⌃G</w:t>
            </w:r>
          </w:p>
        </w:tc>
        <w:tc>
          <w:tcPr>
            <w:tcW w:w="2955" w:type="dxa"/>
            <w:hideMark/>
          </w:tcPr>
          <w:p w14:paraId="4E918A40" w14:textId="77777777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Go to Line...</w:t>
            </w:r>
          </w:p>
        </w:tc>
      </w:tr>
      <w:tr w:rsidR="00426C43" w:rsidRPr="00D806D3" w14:paraId="744C3FA3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1B9F8CA" w14:textId="77777777" w:rsidR="00D806D3" w:rsidRPr="00EA5443" w:rsidRDefault="00D806D3" w:rsidP="00EA5443">
            <w:pPr>
              <w:pStyle w:val="Tablekey"/>
            </w:pPr>
            <w:r w:rsidRPr="00EA5443">
              <w:t>⌘P</w:t>
            </w:r>
          </w:p>
        </w:tc>
        <w:tc>
          <w:tcPr>
            <w:tcW w:w="2955" w:type="dxa"/>
            <w:hideMark/>
          </w:tcPr>
          <w:p w14:paraId="368A5784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Go to File...</w:t>
            </w:r>
          </w:p>
        </w:tc>
      </w:tr>
      <w:tr w:rsidR="00426C43" w:rsidRPr="00D806D3" w14:paraId="47CDEB45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C324481" w14:textId="77777777" w:rsidR="00D806D3" w:rsidRPr="00EA5443" w:rsidRDefault="00D806D3" w:rsidP="00EA5443">
            <w:pPr>
              <w:pStyle w:val="Tablekey"/>
            </w:pPr>
            <w:r w:rsidRPr="00EA5443">
              <w:t>⇧⌘O</w:t>
            </w:r>
          </w:p>
        </w:tc>
        <w:tc>
          <w:tcPr>
            <w:tcW w:w="2955" w:type="dxa"/>
            <w:hideMark/>
          </w:tcPr>
          <w:p w14:paraId="1F7ADF1C" w14:textId="77777777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Go to Symbol...</w:t>
            </w:r>
          </w:p>
        </w:tc>
      </w:tr>
      <w:tr w:rsidR="00426C43" w:rsidRPr="00D806D3" w14:paraId="17356DF1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1C79573" w14:textId="77777777" w:rsidR="00D806D3" w:rsidRPr="00EA5443" w:rsidRDefault="00D806D3" w:rsidP="00EA5443">
            <w:pPr>
              <w:pStyle w:val="Tablekey"/>
            </w:pPr>
            <w:r w:rsidRPr="00EA5443">
              <w:t>⇧⌘M</w:t>
            </w:r>
          </w:p>
        </w:tc>
        <w:tc>
          <w:tcPr>
            <w:tcW w:w="2955" w:type="dxa"/>
            <w:hideMark/>
          </w:tcPr>
          <w:p w14:paraId="20BD3F63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Show Problems panel</w:t>
            </w:r>
          </w:p>
        </w:tc>
      </w:tr>
      <w:tr w:rsidR="00426C43" w:rsidRPr="00D806D3" w14:paraId="7609E5EF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7C77A22" w14:textId="57E2BC0C" w:rsidR="00D806D3" w:rsidRPr="00EA5443" w:rsidRDefault="00D806D3" w:rsidP="00EA5443">
            <w:pPr>
              <w:pStyle w:val="Tablekey"/>
            </w:pPr>
            <w:r w:rsidRPr="00EA5443">
              <w:t>F8</w:t>
            </w:r>
            <w:r w:rsidR="00891775">
              <w:t xml:space="preserve"> / </w:t>
            </w:r>
            <w:r w:rsidR="00891775" w:rsidRPr="00EA5443">
              <w:t>⇧F8</w:t>
            </w:r>
          </w:p>
        </w:tc>
        <w:tc>
          <w:tcPr>
            <w:tcW w:w="2955" w:type="dxa"/>
            <w:hideMark/>
          </w:tcPr>
          <w:p w14:paraId="3AA56469" w14:textId="6C29663F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Go to next</w:t>
            </w:r>
            <w:r w:rsidR="00891775">
              <w:t>/</w:t>
            </w:r>
            <w:r w:rsidR="00891775" w:rsidRPr="00D806D3">
              <w:t>previous</w:t>
            </w:r>
            <w:r w:rsidRPr="00D806D3">
              <w:t xml:space="preserve"> error or warning</w:t>
            </w:r>
          </w:p>
        </w:tc>
      </w:tr>
      <w:tr w:rsidR="00426C43" w:rsidRPr="00D806D3" w14:paraId="2DBF69CB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3262B60" w14:textId="77777777" w:rsidR="00D806D3" w:rsidRPr="00EA5443" w:rsidRDefault="00D806D3" w:rsidP="00EA5443">
            <w:pPr>
              <w:pStyle w:val="Tablekey"/>
            </w:pPr>
            <w:r w:rsidRPr="00EA5443">
              <w:t>⌃⇧Tab</w:t>
            </w:r>
          </w:p>
        </w:tc>
        <w:tc>
          <w:tcPr>
            <w:tcW w:w="2955" w:type="dxa"/>
            <w:hideMark/>
          </w:tcPr>
          <w:p w14:paraId="1A5AF03F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Navigate editor group history</w:t>
            </w:r>
          </w:p>
        </w:tc>
      </w:tr>
      <w:tr w:rsidR="00426C43" w:rsidRPr="00D806D3" w14:paraId="48BB2368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34A6079" w14:textId="74549638" w:rsidR="00D806D3" w:rsidRPr="00EA5443" w:rsidRDefault="00D806D3" w:rsidP="00EA5443">
            <w:pPr>
              <w:pStyle w:val="Tablekey"/>
            </w:pPr>
            <w:r w:rsidRPr="00EA5443">
              <w:t>⌃-</w:t>
            </w:r>
            <w:r w:rsidR="00F31829">
              <w:t xml:space="preserve"> / </w:t>
            </w:r>
            <w:r w:rsidR="00F31829" w:rsidRPr="00EA5443">
              <w:t>⌃⇧-</w:t>
            </w:r>
          </w:p>
        </w:tc>
        <w:tc>
          <w:tcPr>
            <w:tcW w:w="2955" w:type="dxa"/>
            <w:hideMark/>
          </w:tcPr>
          <w:p w14:paraId="7763BF9F" w14:textId="6F1D72AF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Go back</w:t>
            </w:r>
            <w:r w:rsidR="00F31829">
              <w:t>/</w:t>
            </w:r>
            <w:r w:rsidR="00F31829" w:rsidRPr="00D806D3">
              <w:t>forward</w:t>
            </w:r>
          </w:p>
        </w:tc>
      </w:tr>
      <w:tr w:rsidR="00426C43" w:rsidRPr="00D806D3" w14:paraId="59BBB3DD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B469C73" w14:textId="77777777" w:rsidR="00D806D3" w:rsidRPr="00EA5443" w:rsidRDefault="00D806D3" w:rsidP="00EA5443">
            <w:pPr>
              <w:pStyle w:val="Tablekey"/>
            </w:pPr>
            <w:r w:rsidRPr="00EA5443">
              <w:t>⌃⇧M</w:t>
            </w:r>
          </w:p>
        </w:tc>
        <w:tc>
          <w:tcPr>
            <w:tcW w:w="2955" w:type="dxa"/>
            <w:hideMark/>
          </w:tcPr>
          <w:p w14:paraId="7EECB3D3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Toggle Tab moves focus</w:t>
            </w:r>
          </w:p>
        </w:tc>
      </w:tr>
    </w:tbl>
    <w:p w14:paraId="1A17283C" w14:textId="78A93B01" w:rsidR="004F5AD3" w:rsidRDefault="004F5AD3" w:rsidP="00D80A55">
      <w:pPr>
        <w:pStyle w:val="Heading1"/>
      </w:pPr>
      <w:r>
        <w:t xml:space="preserve">Editor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426C43" w:rsidRPr="00D806D3" w14:paraId="41EBD7E6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69D47C3" w14:textId="77777777" w:rsidR="00D806D3" w:rsidRPr="00EA5443" w:rsidRDefault="00D806D3" w:rsidP="00EA5443">
            <w:pPr>
              <w:pStyle w:val="Tablekey"/>
            </w:pPr>
            <w:r w:rsidRPr="00EA5443">
              <w:t xml:space="preserve">⌘W, </w:t>
            </w:r>
            <w:proofErr w:type="spellStart"/>
            <w:r w:rsidRPr="00EA5443">
              <w:t>Ctrl+W</w:t>
            </w:r>
            <w:proofErr w:type="spellEnd"/>
          </w:p>
        </w:tc>
        <w:tc>
          <w:tcPr>
            <w:tcW w:w="2955" w:type="dxa"/>
            <w:hideMark/>
          </w:tcPr>
          <w:p w14:paraId="1AD6EA6B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Close editor</w:t>
            </w:r>
          </w:p>
        </w:tc>
      </w:tr>
      <w:tr w:rsidR="00426C43" w:rsidRPr="00D806D3" w14:paraId="407F507B" w14:textId="77777777" w:rsidTr="00F5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0FC661E8" w14:textId="77777777" w:rsidR="00D806D3" w:rsidRPr="00EA5443" w:rsidRDefault="00D806D3" w:rsidP="00EA5443">
            <w:pPr>
              <w:pStyle w:val="Tablekey"/>
            </w:pPr>
            <w:r w:rsidRPr="00EA5443">
              <w:t>⌘K F</w:t>
            </w:r>
          </w:p>
        </w:tc>
        <w:tc>
          <w:tcPr>
            <w:tcW w:w="2955" w:type="dxa"/>
            <w:hideMark/>
          </w:tcPr>
          <w:p w14:paraId="48A6C278" w14:textId="77777777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Close folder</w:t>
            </w:r>
          </w:p>
        </w:tc>
      </w:tr>
      <w:tr w:rsidR="00426C43" w:rsidRPr="00D806D3" w14:paraId="6961E3AE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F3F652F" w14:textId="77777777" w:rsidR="00D806D3" w:rsidRPr="00EA5443" w:rsidRDefault="00D806D3" w:rsidP="00EA5443">
            <w:pPr>
              <w:pStyle w:val="Tablekey"/>
            </w:pPr>
            <w:r w:rsidRPr="00EA5443">
              <w:t>⌘\</w:t>
            </w:r>
          </w:p>
        </w:tc>
        <w:tc>
          <w:tcPr>
            <w:tcW w:w="2955" w:type="dxa"/>
            <w:hideMark/>
          </w:tcPr>
          <w:p w14:paraId="6E19A87E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Split editor</w:t>
            </w:r>
          </w:p>
        </w:tc>
      </w:tr>
      <w:tr w:rsidR="00426C43" w:rsidRPr="00D806D3" w14:paraId="4E2C367E" w14:textId="77777777" w:rsidTr="00F5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B68786E" w14:textId="45B5146A" w:rsidR="00D806D3" w:rsidRPr="00EA5443" w:rsidRDefault="00D806D3" w:rsidP="00EA5443">
            <w:pPr>
              <w:pStyle w:val="Tablekey"/>
            </w:pPr>
            <w:r w:rsidRPr="00EA5443">
              <w:t>⌘1</w:t>
            </w:r>
            <w:r w:rsidR="00F546E0">
              <w:t xml:space="preserve"> / </w:t>
            </w:r>
            <w:r w:rsidR="00F546E0" w:rsidRPr="00EA5443">
              <w:t>⌘</w:t>
            </w:r>
            <w:r w:rsidR="00F546E0">
              <w:t xml:space="preserve">2 / </w:t>
            </w:r>
            <w:r w:rsidR="00F546E0" w:rsidRPr="00EA5443">
              <w:t>⌘</w:t>
            </w:r>
            <w:r w:rsidR="00F546E0">
              <w:t>3</w:t>
            </w:r>
          </w:p>
        </w:tc>
        <w:tc>
          <w:tcPr>
            <w:tcW w:w="2955" w:type="dxa"/>
            <w:hideMark/>
          </w:tcPr>
          <w:p w14:paraId="21E0F538" w14:textId="39A5FF60" w:rsidR="00D806D3" w:rsidRPr="00D806D3" w:rsidRDefault="00D806D3" w:rsidP="00C7119A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 xml:space="preserve">Focus into </w:t>
            </w:r>
            <w:r w:rsidR="00C7119A">
              <w:t>1</w:t>
            </w:r>
            <w:r w:rsidR="00C7119A" w:rsidRPr="00C7119A">
              <w:rPr>
                <w:vertAlign w:val="superscript"/>
              </w:rPr>
              <w:t>st</w:t>
            </w:r>
            <w:r w:rsidR="00C7119A">
              <w:t>, 2</w:t>
            </w:r>
            <w:r w:rsidR="00C7119A" w:rsidRPr="00C7119A">
              <w:rPr>
                <w:vertAlign w:val="superscript"/>
              </w:rPr>
              <w:t>nd</w:t>
            </w:r>
            <w:r w:rsidR="00C7119A">
              <w:t>, 3</w:t>
            </w:r>
            <w:r w:rsidR="00C7119A" w:rsidRPr="00C7119A">
              <w:rPr>
                <w:vertAlign w:val="superscript"/>
              </w:rPr>
              <w:t>rd</w:t>
            </w:r>
            <w:r w:rsidR="00C7119A">
              <w:t xml:space="preserve"> editor group</w:t>
            </w:r>
          </w:p>
        </w:tc>
      </w:tr>
      <w:tr w:rsidR="00426C43" w:rsidRPr="00D806D3" w14:paraId="70E96F7A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0676822F" w14:textId="68A1CDC5" w:rsidR="00D806D3" w:rsidRPr="00EA5443" w:rsidRDefault="00D806D3" w:rsidP="00EA5443">
            <w:pPr>
              <w:pStyle w:val="Tablekey"/>
            </w:pPr>
            <w:r w:rsidRPr="00EA5443">
              <w:t>⌘K ⌘←</w:t>
            </w:r>
            <w:r w:rsidR="00F546E0">
              <w:t xml:space="preserve"> / </w:t>
            </w:r>
            <w:r w:rsidR="00F546E0" w:rsidRPr="00EA5443">
              <w:t>⌘K ⌘→</w:t>
            </w:r>
          </w:p>
        </w:tc>
        <w:tc>
          <w:tcPr>
            <w:tcW w:w="2955" w:type="dxa"/>
            <w:hideMark/>
          </w:tcPr>
          <w:p w14:paraId="0B6D0870" w14:textId="225FE1C6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Focus into previous</w:t>
            </w:r>
            <w:r w:rsidR="00F546E0">
              <w:t>/next</w:t>
            </w:r>
            <w:r w:rsidRPr="00D806D3">
              <w:t xml:space="preserve"> editor group</w:t>
            </w:r>
          </w:p>
        </w:tc>
      </w:tr>
      <w:tr w:rsidR="00426C43" w:rsidRPr="00D806D3" w14:paraId="75B01F09" w14:textId="77777777" w:rsidTr="00F5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7916D99" w14:textId="3C73E79A" w:rsidR="00D806D3" w:rsidRPr="00EA5443" w:rsidRDefault="00D806D3" w:rsidP="00EA5443">
            <w:pPr>
              <w:pStyle w:val="Tablekey"/>
            </w:pPr>
            <w:r w:rsidRPr="00EA5443">
              <w:t>⌘K ⇧⌘←</w:t>
            </w:r>
            <w:r w:rsidR="00F546E0">
              <w:t xml:space="preserve"> / </w:t>
            </w:r>
            <w:r w:rsidR="00F546E0" w:rsidRPr="00EA5443">
              <w:t>⌘K ⇧⌘→</w:t>
            </w:r>
          </w:p>
        </w:tc>
        <w:tc>
          <w:tcPr>
            <w:tcW w:w="2955" w:type="dxa"/>
            <w:hideMark/>
          </w:tcPr>
          <w:p w14:paraId="41264EF7" w14:textId="5E005C55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Move editor left</w:t>
            </w:r>
            <w:r w:rsidR="00F546E0">
              <w:t>/</w:t>
            </w:r>
            <w:r w:rsidR="00F546E0" w:rsidRPr="00D806D3">
              <w:t>right</w:t>
            </w:r>
          </w:p>
        </w:tc>
      </w:tr>
      <w:tr w:rsidR="00426C43" w:rsidRPr="00D806D3" w14:paraId="59CB856F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D07AF4A" w14:textId="3143C40C" w:rsidR="00D806D3" w:rsidRPr="00EA5443" w:rsidRDefault="00D806D3" w:rsidP="00EA5443">
            <w:pPr>
              <w:pStyle w:val="Tablekey"/>
            </w:pPr>
            <w:r w:rsidRPr="00EA5443">
              <w:t>⌘K ←</w:t>
            </w:r>
            <w:r w:rsidR="00F546E0">
              <w:t xml:space="preserve"> / </w:t>
            </w:r>
            <w:r w:rsidR="00F546E0" w:rsidRPr="00EA5443">
              <w:t>⌘K →</w:t>
            </w:r>
          </w:p>
        </w:tc>
        <w:tc>
          <w:tcPr>
            <w:tcW w:w="2955" w:type="dxa"/>
            <w:hideMark/>
          </w:tcPr>
          <w:p w14:paraId="5ADC8AF3" w14:textId="0C3EBBDC" w:rsidR="00D806D3" w:rsidRPr="00D806D3" w:rsidRDefault="00D806D3" w:rsidP="00F546E0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 xml:space="preserve">Move active editor </w:t>
            </w:r>
            <w:r w:rsidR="00F546E0">
              <w:t>group</w:t>
            </w:r>
          </w:p>
        </w:tc>
      </w:tr>
    </w:tbl>
    <w:p w14:paraId="2ED01C64" w14:textId="06C8D17D" w:rsidR="004D52A9" w:rsidRDefault="004D52A9" w:rsidP="00D80A55">
      <w:pPr>
        <w:pStyle w:val="Heading1"/>
      </w:pPr>
      <w:r>
        <w:t xml:space="preserve">File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6"/>
        <w:gridCol w:w="2954"/>
      </w:tblGrid>
      <w:tr w:rsidR="00426C43" w:rsidRPr="00D806D3" w14:paraId="2292B919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F0F5C8A" w14:textId="77777777" w:rsidR="00D806D3" w:rsidRPr="00EA5443" w:rsidRDefault="00D806D3" w:rsidP="00EA5443">
            <w:pPr>
              <w:pStyle w:val="Tablekey"/>
            </w:pPr>
            <w:r w:rsidRPr="00EA5443">
              <w:t>⌘N</w:t>
            </w:r>
          </w:p>
        </w:tc>
        <w:tc>
          <w:tcPr>
            <w:tcW w:w="2954" w:type="dxa"/>
            <w:hideMark/>
          </w:tcPr>
          <w:p w14:paraId="3B5E0FD9" w14:textId="04C58E8C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New File</w:t>
            </w:r>
            <w:r w:rsidR="00504902">
              <w:tab/>
            </w:r>
          </w:p>
        </w:tc>
      </w:tr>
      <w:tr w:rsidR="00426C43" w:rsidRPr="00D806D3" w14:paraId="25975F96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9FC9EF6" w14:textId="77777777" w:rsidR="00D806D3" w:rsidRPr="00EA5443" w:rsidRDefault="00D806D3" w:rsidP="00EA5443">
            <w:pPr>
              <w:pStyle w:val="Tablekey"/>
            </w:pPr>
            <w:r w:rsidRPr="00EA5443">
              <w:t>⌘O</w:t>
            </w:r>
          </w:p>
        </w:tc>
        <w:tc>
          <w:tcPr>
            <w:tcW w:w="2954" w:type="dxa"/>
            <w:hideMark/>
          </w:tcPr>
          <w:p w14:paraId="0B6B11D2" w14:textId="77777777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Open File... (</w:t>
            </w:r>
            <w:proofErr w:type="spellStart"/>
            <w:r w:rsidRPr="00D806D3">
              <w:t>macOS</w:t>
            </w:r>
            <w:proofErr w:type="spellEnd"/>
            <w:r w:rsidRPr="00D806D3">
              <w:t>)</w:t>
            </w:r>
          </w:p>
        </w:tc>
      </w:tr>
      <w:tr w:rsidR="00426C43" w:rsidRPr="00D806D3" w14:paraId="552799E1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B3ABD1B" w14:textId="77777777" w:rsidR="00D806D3" w:rsidRPr="00EA5443" w:rsidRDefault="00D806D3" w:rsidP="00EA5443">
            <w:pPr>
              <w:pStyle w:val="Tablekey"/>
            </w:pPr>
            <w:r w:rsidRPr="00EA5443">
              <w:t>⌘S</w:t>
            </w:r>
          </w:p>
        </w:tc>
        <w:tc>
          <w:tcPr>
            <w:tcW w:w="2954" w:type="dxa"/>
            <w:hideMark/>
          </w:tcPr>
          <w:p w14:paraId="577596D0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Save</w:t>
            </w:r>
          </w:p>
        </w:tc>
      </w:tr>
      <w:tr w:rsidR="00426C43" w:rsidRPr="00D806D3" w14:paraId="5DEE4184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B47314A" w14:textId="77777777" w:rsidR="00D806D3" w:rsidRPr="00EA5443" w:rsidRDefault="00D806D3" w:rsidP="00EA5443">
            <w:pPr>
              <w:pStyle w:val="Tablekey"/>
            </w:pPr>
            <w:r w:rsidRPr="00EA5443">
              <w:t>⇧⌘S</w:t>
            </w:r>
          </w:p>
        </w:tc>
        <w:tc>
          <w:tcPr>
            <w:tcW w:w="2954" w:type="dxa"/>
            <w:hideMark/>
          </w:tcPr>
          <w:p w14:paraId="253ADAF2" w14:textId="77777777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Save As...</w:t>
            </w:r>
          </w:p>
        </w:tc>
      </w:tr>
      <w:tr w:rsidR="00426C43" w:rsidRPr="00D806D3" w14:paraId="2F930BD8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854495C" w14:textId="77777777" w:rsidR="00D806D3" w:rsidRPr="00EA5443" w:rsidRDefault="00D806D3" w:rsidP="00EA5443">
            <w:pPr>
              <w:pStyle w:val="Tablekey"/>
            </w:pPr>
            <w:r w:rsidRPr="00EA5443">
              <w:t>⌥⌘S</w:t>
            </w:r>
          </w:p>
        </w:tc>
        <w:tc>
          <w:tcPr>
            <w:tcW w:w="2954" w:type="dxa"/>
            <w:hideMark/>
          </w:tcPr>
          <w:p w14:paraId="748F112E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Save All</w:t>
            </w:r>
          </w:p>
        </w:tc>
      </w:tr>
      <w:tr w:rsidR="00426C43" w:rsidRPr="00D806D3" w14:paraId="3750D887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73A3A4E" w14:textId="77777777" w:rsidR="00D806D3" w:rsidRPr="00EA5443" w:rsidRDefault="00D806D3" w:rsidP="00EA5443">
            <w:pPr>
              <w:pStyle w:val="Tablekey"/>
            </w:pPr>
            <w:r w:rsidRPr="00EA5443">
              <w:lastRenderedPageBreak/>
              <w:t>⌘W</w:t>
            </w:r>
          </w:p>
        </w:tc>
        <w:tc>
          <w:tcPr>
            <w:tcW w:w="2954" w:type="dxa"/>
            <w:hideMark/>
          </w:tcPr>
          <w:p w14:paraId="4FDB9E33" w14:textId="77777777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Close</w:t>
            </w:r>
          </w:p>
        </w:tc>
      </w:tr>
      <w:tr w:rsidR="00426C43" w:rsidRPr="00D806D3" w14:paraId="358BA166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38F9041" w14:textId="77777777" w:rsidR="00D806D3" w:rsidRPr="00EA5443" w:rsidRDefault="00D806D3" w:rsidP="00EA5443">
            <w:pPr>
              <w:pStyle w:val="Tablekey"/>
            </w:pPr>
            <w:r w:rsidRPr="00EA5443">
              <w:t>⌘K ⌘W</w:t>
            </w:r>
          </w:p>
        </w:tc>
        <w:tc>
          <w:tcPr>
            <w:tcW w:w="2954" w:type="dxa"/>
            <w:hideMark/>
          </w:tcPr>
          <w:p w14:paraId="259DE5F5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Close All</w:t>
            </w:r>
          </w:p>
        </w:tc>
      </w:tr>
      <w:tr w:rsidR="00426C43" w:rsidRPr="00D806D3" w14:paraId="624D1D05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8BBA523" w14:textId="77777777" w:rsidR="00D806D3" w:rsidRPr="00EA5443" w:rsidRDefault="00D806D3" w:rsidP="00EA5443">
            <w:pPr>
              <w:pStyle w:val="Tablekey"/>
            </w:pPr>
            <w:r w:rsidRPr="00EA5443">
              <w:t>⇧⌘T</w:t>
            </w:r>
          </w:p>
        </w:tc>
        <w:tc>
          <w:tcPr>
            <w:tcW w:w="2954" w:type="dxa"/>
            <w:hideMark/>
          </w:tcPr>
          <w:p w14:paraId="61BB1CCF" w14:textId="77777777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Reopen closed editor</w:t>
            </w:r>
          </w:p>
        </w:tc>
      </w:tr>
      <w:tr w:rsidR="00426C43" w:rsidRPr="00D806D3" w14:paraId="1B177376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35F3144" w14:textId="77777777" w:rsidR="00D806D3" w:rsidRPr="00EA5443" w:rsidRDefault="00D806D3" w:rsidP="00EA5443">
            <w:pPr>
              <w:pStyle w:val="Tablekey"/>
            </w:pPr>
            <w:r w:rsidRPr="00EA5443">
              <w:t>⌘K Enter</w:t>
            </w:r>
          </w:p>
        </w:tc>
        <w:tc>
          <w:tcPr>
            <w:tcW w:w="2954" w:type="dxa"/>
            <w:hideMark/>
          </w:tcPr>
          <w:p w14:paraId="35F1DF7C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Keep Open</w:t>
            </w:r>
          </w:p>
        </w:tc>
      </w:tr>
      <w:tr w:rsidR="00426C43" w:rsidRPr="00D806D3" w14:paraId="75F76170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DB5406B" w14:textId="396B6A06" w:rsidR="00D806D3" w:rsidRPr="00EA5443" w:rsidRDefault="00D806D3" w:rsidP="00EA5443">
            <w:pPr>
              <w:pStyle w:val="Tablekey"/>
            </w:pPr>
            <w:r w:rsidRPr="00EA5443">
              <w:t>⌃Tab</w:t>
            </w:r>
            <w:r w:rsidR="000F6C25">
              <w:t xml:space="preserve"> / </w:t>
            </w:r>
            <w:r w:rsidR="000F6C25" w:rsidRPr="00EA5443">
              <w:t>⌃⇧Tab</w:t>
            </w:r>
          </w:p>
        </w:tc>
        <w:tc>
          <w:tcPr>
            <w:tcW w:w="2954" w:type="dxa"/>
            <w:hideMark/>
          </w:tcPr>
          <w:p w14:paraId="5D753ECF" w14:textId="5B6CC61B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Open next</w:t>
            </w:r>
            <w:r w:rsidR="000F6C25">
              <w:t xml:space="preserve"> / </w:t>
            </w:r>
            <w:r w:rsidR="000F6C25" w:rsidRPr="00D806D3">
              <w:t>previous</w:t>
            </w:r>
          </w:p>
        </w:tc>
      </w:tr>
      <w:tr w:rsidR="00426C43" w:rsidRPr="00D806D3" w14:paraId="2615C9DF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D9943EF" w14:textId="77777777" w:rsidR="00D806D3" w:rsidRPr="00EA5443" w:rsidRDefault="00D806D3" w:rsidP="00EA5443">
            <w:pPr>
              <w:pStyle w:val="Tablekey"/>
            </w:pPr>
            <w:r w:rsidRPr="00EA5443">
              <w:t>⌘K P</w:t>
            </w:r>
          </w:p>
        </w:tc>
        <w:tc>
          <w:tcPr>
            <w:tcW w:w="2954" w:type="dxa"/>
            <w:hideMark/>
          </w:tcPr>
          <w:p w14:paraId="6BD00326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Copy path of active file</w:t>
            </w:r>
          </w:p>
        </w:tc>
      </w:tr>
      <w:tr w:rsidR="00426C43" w:rsidRPr="00D806D3" w14:paraId="69A0F1CE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CEE3206" w14:textId="77777777" w:rsidR="00D806D3" w:rsidRPr="00EA5443" w:rsidRDefault="00D806D3" w:rsidP="00EA5443">
            <w:pPr>
              <w:pStyle w:val="Tablekey"/>
            </w:pPr>
            <w:r w:rsidRPr="00EA5443">
              <w:t>⌘K R</w:t>
            </w:r>
          </w:p>
        </w:tc>
        <w:tc>
          <w:tcPr>
            <w:tcW w:w="2954" w:type="dxa"/>
            <w:hideMark/>
          </w:tcPr>
          <w:p w14:paraId="4901EAFE" w14:textId="77777777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Reveal active file in Explorer</w:t>
            </w:r>
          </w:p>
        </w:tc>
      </w:tr>
      <w:tr w:rsidR="00426C43" w:rsidRPr="00D806D3" w14:paraId="11574F94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E695C60" w14:textId="77777777" w:rsidR="00D806D3" w:rsidRPr="00EA5443" w:rsidRDefault="00D806D3" w:rsidP="00EA5443">
            <w:pPr>
              <w:pStyle w:val="Tablekey"/>
            </w:pPr>
            <w:r w:rsidRPr="00EA5443">
              <w:t>⌘K O</w:t>
            </w:r>
          </w:p>
        </w:tc>
        <w:tc>
          <w:tcPr>
            <w:tcW w:w="2954" w:type="dxa"/>
            <w:hideMark/>
          </w:tcPr>
          <w:p w14:paraId="0B09C856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Show active file in new window/instance</w:t>
            </w:r>
          </w:p>
        </w:tc>
      </w:tr>
    </w:tbl>
    <w:p w14:paraId="0DA19452" w14:textId="4D16279B" w:rsidR="00440221" w:rsidRDefault="00030D98" w:rsidP="00D80A55">
      <w:pPr>
        <w:pStyle w:val="Heading1"/>
      </w:pPr>
      <w:r>
        <w:t>Display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4"/>
        <w:gridCol w:w="2956"/>
      </w:tblGrid>
      <w:tr w:rsidR="00426C43" w:rsidRPr="00D806D3" w14:paraId="1B22C691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4401725" w14:textId="77777777" w:rsidR="00D806D3" w:rsidRPr="00183622" w:rsidRDefault="00D806D3" w:rsidP="00183622">
            <w:pPr>
              <w:pStyle w:val="Tablekey"/>
            </w:pPr>
            <w:r w:rsidRPr="00183622">
              <w:t>⌃⌘F</w:t>
            </w:r>
          </w:p>
        </w:tc>
        <w:tc>
          <w:tcPr>
            <w:tcW w:w="2956" w:type="dxa"/>
            <w:hideMark/>
          </w:tcPr>
          <w:p w14:paraId="49C4BA10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Toggle full screen</w:t>
            </w:r>
          </w:p>
        </w:tc>
      </w:tr>
      <w:tr w:rsidR="00426C43" w:rsidRPr="00D806D3" w14:paraId="4A2C6DDA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028587B" w14:textId="77777777" w:rsidR="00D806D3" w:rsidRPr="00183622" w:rsidRDefault="00D806D3" w:rsidP="00183622">
            <w:pPr>
              <w:pStyle w:val="Tablekey"/>
            </w:pPr>
            <w:r w:rsidRPr="00183622">
              <w:t>⌥⌘1</w:t>
            </w:r>
          </w:p>
        </w:tc>
        <w:tc>
          <w:tcPr>
            <w:tcW w:w="2956" w:type="dxa"/>
            <w:hideMark/>
          </w:tcPr>
          <w:p w14:paraId="46D73C2D" w14:textId="77777777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Toggle editor layout</w:t>
            </w:r>
          </w:p>
        </w:tc>
      </w:tr>
      <w:tr w:rsidR="00426C43" w:rsidRPr="00D806D3" w14:paraId="74551AB1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57F266E" w14:textId="2455E9E4" w:rsidR="00D806D3" w:rsidRPr="00183622" w:rsidRDefault="00D806D3" w:rsidP="00183622">
            <w:pPr>
              <w:pStyle w:val="Tablekey"/>
            </w:pPr>
            <w:r w:rsidRPr="00183622">
              <w:t>⌘=</w:t>
            </w:r>
            <w:r w:rsidR="00183622" w:rsidRPr="00183622">
              <w:t xml:space="preserve"> / ⇧⌘-</w:t>
            </w:r>
          </w:p>
        </w:tc>
        <w:tc>
          <w:tcPr>
            <w:tcW w:w="2956" w:type="dxa"/>
            <w:hideMark/>
          </w:tcPr>
          <w:p w14:paraId="19F20276" w14:textId="41BCA73F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Zoom in</w:t>
            </w:r>
            <w:r w:rsidR="00183622">
              <w:t>/</w:t>
            </w:r>
            <w:r w:rsidR="00183622" w:rsidRPr="00D806D3">
              <w:t>out</w:t>
            </w:r>
          </w:p>
        </w:tc>
      </w:tr>
      <w:tr w:rsidR="00426C43" w:rsidRPr="00D806D3" w14:paraId="786619A4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3D68384B" w14:textId="77777777" w:rsidR="00D806D3" w:rsidRPr="00183622" w:rsidRDefault="00D806D3" w:rsidP="00183622">
            <w:pPr>
              <w:pStyle w:val="Tablekey"/>
            </w:pPr>
            <w:r w:rsidRPr="00183622">
              <w:t>⌘B</w:t>
            </w:r>
          </w:p>
        </w:tc>
        <w:tc>
          <w:tcPr>
            <w:tcW w:w="2956" w:type="dxa"/>
            <w:hideMark/>
          </w:tcPr>
          <w:p w14:paraId="62447C6C" w14:textId="77777777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Toggle Sidebar visibility</w:t>
            </w:r>
          </w:p>
        </w:tc>
      </w:tr>
      <w:tr w:rsidR="00426C43" w:rsidRPr="00D806D3" w14:paraId="7C7D7948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7FF2A3AF" w14:textId="77777777" w:rsidR="00D806D3" w:rsidRPr="00183622" w:rsidRDefault="00D806D3" w:rsidP="00183622">
            <w:pPr>
              <w:pStyle w:val="Tablekey"/>
            </w:pPr>
            <w:r w:rsidRPr="00183622">
              <w:t>⇧⌘E</w:t>
            </w:r>
          </w:p>
        </w:tc>
        <w:tc>
          <w:tcPr>
            <w:tcW w:w="2956" w:type="dxa"/>
            <w:hideMark/>
          </w:tcPr>
          <w:p w14:paraId="1A7E5B33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Show Explorer / Toggle focus</w:t>
            </w:r>
          </w:p>
        </w:tc>
      </w:tr>
      <w:tr w:rsidR="00426C43" w:rsidRPr="00D806D3" w14:paraId="53AE37E9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74A2C37A" w14:textId="77777777" w:rsidR="00D806D3" w:rsidRPr="00183622" w:rsidRDefault="00D806D3" w:rsidP="00183622">
            <w:pPr>
              <w:pStyle w:val="Tablekey"/>
            </w:pPr>
            <w:r w:rsidRPr="00183622">
              <w:t>⇧⌘F</w:t>
            </w:r>
          </w:p>
        </w:tc>
        <w:tc>
          <w:tcPr>
            <w:tcW w:w="2956" w:type="dxa"/>
            <w:hideMark/>
          </w:tcPr>
          <w:p w14:paraId="23321722" w14:textId="77777777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Show Search</w:t>
            </w:r>
          </w:p>
        </w:tc>
      </w:tr>
      <w:tr w:rsidR="00426C43" w:rsidRPr="00D806D3" w14:paraId="679D0BF8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5DA3C733" w14:textId="77777777" w:rsidR="00D806D3" w:rsidRPr="00183622" w:rsidRDefault="00D806D3" w:rsidP="00183622">
            <w:pPr>
              <w:pStyle w:val="Tablekey"/>
            </w:pPr>
            <w:r w:rsidRPr="00183622">
              <w:t>⌃⇧G</w:t>
            </w:r>
          </w:p>
        </w:tc>
        <w:tc>
          <w:tcPr>
            <w:tcW w:w="2956" w:type="dxa"/>
            <w:hideMark/>
          </w:tcPr>
          <w:p w14:paraId="6F1DDC65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 xml:space="preserve">Show </w:t>
            </w:r>
            <w:proofErr w:type="spellStart"/>
            <w:r w:rsidRPr="00D806D3">
              <w:t>Git</w:t>
            </w:r>
            <w:proofErr w:type="spellEnd"/>
          </w:p>
        </w:tc>
      </w:tr>
      <w:tr w:rsidR="00426C43" w:rsidRPr="00D806D3" w14:paraId="1200362B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0EE11DE9" w14:textId="77777777" w:rsidR="00D806D3" w:rsidRPr="00183622" w:rsidRDefault="00D806D3" w:rsidP="00183622">
            <w:pPr>
              <w:pStyle w:val="Tablekey"/>
            </w:pPr>
            <w:r w:rsidRPr="00183622">
              <w:t>⇧⌘D</w:t>
            </w:r>
          </w:p>
        </w:tc>
        <w:tc>
          <w:tcPr>
            <w:tcW w:w="2956" w:type="dxa"/>
            <w:hideMark/>
          </w:tcPr>
          <w:p w14:paraId="6D452DF0" w14:textId="77777777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Show Debug</w:t>
            </w:r>
          </w:p>
        </w:tc>
      </w:tr>
      <w:tr w:rsidR="00426C43" w:rsidRPr="00D806D3" w14:paraId="4D59B07A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D2ACB57" w14:textId="77777777" w:rsidR="00D806D3" w:rsidRPr="00183622" w:rsidRDefault="00D806D3" w:rsidP="00183622">
            <w:pPr>
              <w:pStyle w:val="Tablekey"/>
            </w:pPr>
            <w:r w:rsidRPr="00183622">
              <w:t>⇧⌘X</w:t>
            </w:r>
          </w:p>
        </w:tc>
        <w:tc>
          <w:tcPr>
            <w:tcW w:w="2956" w:type="dxa"/>
            <w:hideMark/>
          </w:tcPr>
          <w:p w14:paraId="5DC79987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Show Extensions</w:t>
            </w:r>
          </w:p>
        </w:tc>
      </w:tr>
      <w:tr w:rsidR="00426C43" w:rsidRPr="00D806D3" w14:paraId="2527AEDC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04D40966" w14:textId="77777777" w:rsidR="00D806D3" w:rsidRPr="00183622" w:rsidRDefault="00D806D3" w:rsidP="00183622">
            <w:pPr>
              <w:pStyle w:val="Tablekey"/>
            </w:pPr>
            <w:r w:rsidRPr="00183622">
              <w:t>⇧⌘H</w:t>
            </w:r>
          </w:p>
        </w:tc>
        <w:tc>
          <w:tcPr>
            <w:tcW w:w="2956" w:type="dxa"/>
            <w:hideMark/>
          </w:tcPr>
          <w:p w14:paraId="55792FB2" w14:textId="77777777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Replace in files</w:t>
            </w:r>
          </w:p>
        </w:tc>
      </w:tr>
      <w:tr w:rsidR="00426C43" w:rsidRPr="00D806D3" w14:paraId="3D284D0F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7E6BF6AC" w14:textId="77777777" w:rsidR="00D806D3" w:rsidRPr="00183622" w:rsidRDefault="00D806D3" w:rsidP="00183622">
            <w:pPr>
              <w:pStyle w:val="Tablekey"/>
            </w:pPr>
            <w:r w:rsidRPr="00183622">
              <w:t>⇧⌘J</w:t>
            </w:r>
          </w:p>
        </w:tc>
        <w:tc>
          <w:tcPr>
            <w:tcW w:w="2956" w:type="dxa"/>
            <w:hideMark/>
          </w:tcPr>
          <w:p w14:paraId="0EE33300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Toggle Search details</w:t>
            </w:r>
          </w:p>
        </w:tc>
      </w:tr>
      <w:tr w:rsidR="00426C43" w:rsidRPr="00D806D3" w14:paraId="12216246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4E210BEB" w14:textId="77777777" w:rsidR="00D806D3" w:rsidRPr="00183622" w:rsidRDefault="00D806D3" w:rsidP="00183622">
            <w:pPr>
              <w:pStyle w:val="Tablekey"/>
            </w:pPr>
            <w:r w:rsidRPr="00183622">
              <w:t>⇧⌘C</w:t>
            </w:r>
          </w:p>
        </w:tc>
        <w:tc>
          <w:tcPr>
            <w:tcW w:w="2956" w:type="dxa"/>
            <w:hideMark/>
          </w:tcPr>
          <w:p w14:paraId="64D31D8C" w14:textId="77777777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Open new command prompt/terminal</w:t>
            </w:r>
          </w:p>
        </w:tc>
      </w:tr>
      <w:tr w:rsidR="00426C43" w:rsidRPr="00D806D3" w14:paraId="29C00477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5C3C5D0" w14:textId="77777777" w:rsidR="00D806D3" w:rsidRPr="00183622" w:rsidRDefault="00D806D3" w:rsidP="00183622">
            <w:pPr>
              <w:pStyle w:val="Tablekey"/>
            </w:pPr>
            <w:r w:rsidRPr="00183622">
              <w:t>⇧⌘U</w:t>
            </w:r>
          </w:p>
        </w:tc>
        <w:tc>
          <w:tcPr>
            <w:tcW w:w="2956" w:type="dxa"/>
            <w:hideMark/>
          </w:tcPr>
          <w:p w14:paraId="628880BF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Show Output panel</w:t>
            </w:r>
          </w:p>
        </w:tc>
      </w:tr>
      <w:tr w:rsidR="00426C43" w:rsidRPr="00D806D3" w14:paraId="33276826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46782458" w14:textId="77777777" w:rsidR="00D806D3" w:rsidRPr="00183622" w:rsidRDefault="00D806D3" w:rsidP="00183622">
            <w:pPr>
              <w:pStyle w:val="Tablekey"/>
            </w:pPr>
            <w:r w:rsidRPr="00183622">
              <w:t>⇧⌘V</w:t>
            </w:r>
          </w:p>
        </w:tc>
        <w:tc>
          <w:tcPr>
            <w:tcW w:w="2956" w:type="dxa"/>
            <w:hideMark/>
          </w:tcPr>
          <w:p w14:paraId="0A171904" w14:textId="77777777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Toggle Markdown preview</w:t>
            </w:r>
          </w:p>
        </w:tc>
      </w:tr>
      <w:tr w:rsidR="00426C43" w:rsidRPr="00D806D3" w14:paraId="0B5C1615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09D34E67" w14:textId="77777777" w:rsidR="00D806D3" w:rsidRPr="00183622" w:rsidRDefault="00D806D3" w:rsidP="00183622">
            <w:pPr>
              <w:pStyle w:val="Tablekey"/>
            </w:pPr>
            <w:r w:rsidRPr="00183622">
              <w:t>⌘K V</w:t>
            </w:r>
          </w:p>
        </w:tc>
        <w:tc>
          <w:tcPr>
            <w:tcW w:w="2956" w:type="dxa"/>
            <w:hideMark/>
          </w:tcPr>
          <w:p w14:paraId="0A737BAB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Open Markdown preview to the side</w:t>
            </w:r>
          </w:p>
        </w:tc>
      </w:tr>
    </w:tbl>
    <w:p w14:paraId="65FA3C4C" w14:textId="6AF54131" w:rsidR="00030D98" w:rsidRDefault="00D711F8" w:rsidP="00AE3687">
      <w:pPr>
        <w:pStyle w:val="Heading1"/>
      </w:pPr>
      <w:r>
        <w:t>Debu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426C43" w:rsidRPr="00D806D3" w14:paraId="591278AC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50BF6CA5" w14:textId="77777777" w:rsidR="00D806D3" w:rsidRPr="00EA5443" w:rsidRDefault="00D806D3" w:rsidP="00EA5443">
            <w:pPr>
              <w:pStyle w:val="Tablekey"/>
            </w:pPr>
            <w:r w:rsidRPr="00EA5443">
              <w:t>F9</w:t>
            </w:r>
          </w:p>
        </w:tc>
        <w:tc>
          <w:tcPr>
            <w:tcW w:w="2955" w:type="dxa"/>
            <w:hideMark/>
          </w:tcPr>
          <w:p w14:paraId="5AB7D27A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Toggle breakpoint</w:t>
            </w:r>
          </w:p>
        </w:tc>
      </w:tr>
      <w:tr w:rsidR="00426C43" w:rsidRPr="00D806D3" w14:paraId="309CB244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34AC3CF8" w14:textId="77777777" w:rsidR="00D806D3" w:rsidRPr="00EA5443" w:rsidRDefault="00D806D3" w:rsidP="00EA5443">
            <w:pPr>
              <w:pStyle w:val="Tablekey"/>
            </w:pPr>
            <w:r w:rsidRPr="00EA5443">
              <w:t>F5</w:t>
            </w:r>
          </w:p>
        </w:tc>
        <w:tc>
          <w:tcPr>
            <w:tcW w:w="2955" w:type="dxa"/>
            <w:hideMark/>
          </w:tcPr>
          <w:p w14:paraId="4EABD1CE" w14:textId="6F22F51B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Start</w:t>
            </w:r>
            <w:r w:rsidR="007A0A5A">
              <w:t>/</w:t>
            </w:r>
            <w:r w:rsidR="007A0A5A" w:rsidRPr="00D806D3">
              <w:t>Continue</w:t>
            </w:r>
          </w:p>
        </w:tc>
      </w:tr>
      <w:tr w:rsidR="00426C43" w:rsidRPr="00D806D3" w14:paraId="69AD5875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48D81ED" w14:textId="3D3A4F4D" w:rsidR="00D806D3" w:rsidRPr="00EA5443" w:rsidRDefault="00D806D3" w:rsidP="00EA5443">
            <w:pPr>
              <w:pStyle w:val="Tablekey"/>
            </w:pPr>
            <w:r w:rsidRPr="00EA5443">
              <w:t>F11</w:t>
            </w:r>
            <w:r w:rsidR="00183622">
              <w:t xml:space="preserve"> / </w:t>
            </w:r>
            <w:r w:rsidR="00183622" w:rsidRPr="00EA5443">
              <w:t>⇧F11</w:t>
            </w:r>
          </w:p>
        </w:tc>
        <w:tc>
          <w:tcPr>
            <w:tcW w:w="2955" w:type="dxa"/>
            <w:hideMark/>
          </w:tcPr>
          <w:p w14:paraId="73BE6172" w14:textId="6841E614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Step into</w:t>
            </w:r>
            <w:r w:rsidR="00183622">
              <w:t>/</w:t>
            </w:r>
            <w:r w:rsidR="00183622" w:rsidRPr="00D806D3">
              <w:t xml:space="preserve"> </w:t>
            </w:r>
            <w:r w:rsidR="00183622" w:rsidRPr="00D806D3">
              <w:t>out</w:t>
            </w:r>
          </w:p>
        </w:tc>
      </w:tr>
      <w:tr w:rsidR="007A0A5A" w:rsidRPr="00D806D3" w14:paraId="6DAF48A0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E2042AD" w14:textId="77777777" w:rsidR="00D806D3" w:rsidRPr="00EA5443" w:rsidRDefault="00D806D3" w:rsidP="00EA5443">
            <w:pPr>
              <w:pStyle w:val="Tablekey"/>
            </w:pPr>
            <w:r w:rsidRPr="00EA5443">
              <w:t>F10</w:t>
            </w:r>
          </w:p>
        </w:tc>
        <w:tc>
          <w:tcPr>
            <w:tcW w:w="2955" w:type="dxa"/>
            <w:hideMark/>
          </w:tcPr>
          <w:p w14:paraId="56AAB359" w14:textId="77777777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Step over</w:t>
            </w:r>
          </w:p>
        </w:tc>
      </w:tr>
      <w:tr w:rsidR="007A0A5A" w:rsidRPr="00D806D3" w14:paraId="676F8EA6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8822685" w14:textId="77777777" w:rsidR="00D806D3" w:rsidRPr="00EA5443" w:rsidRDefault="00D806D3" w:rsidP="00EA5443">
            <w:pPr>
              <w:pStyle w:val="Tablekey"/>
            </w:pPr>
            <w:r w:rsidRPr="00EA5443">
              <w:t>⇧F5</w:t>
            </w:r>
          </w:p>
        </w:tc>
        <w:tc>
          <w:tcPr>
            <w:tcW w:w="2955" w:type="dxa"/>
            <w:hideMark/>
          </w:tcPr>
          <w:p w14:paraId="340CBB05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Stop</w:t>
            </w:r>
          </w:p>
        </w:tc>
      </w:tr>
      <w:tr w:rsidR="007A0A5A" w:rsidRPr="00D806D3" w14:paraId="086F371B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3DC05C5C" w14:textId="77777777" w:rsidR="00D806D3" w:rsidRPr="00EA5443" w:rsidRDefault="00D806D3" w:rsidP="00EA5443">
            <w:pPr>
              <w:pStyle w:val="Tablekey"/>
            </w:pPr>
            <w:r w:rsidRPr="00EA5443">
              <w:t>⌘K ⌘I</w:t>
            </w:r>
          </w:p>
        </w:tc>
        <w:tc>
          <w:tcPr>
            <w:tcW w:w="2955" w:type="dxa"/>
            <w:hideMark/>
          </w:tcPr>
          <w:p w14:paraId="17A3F809" w14:textId="77777777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Show hover</w:t>
            </w:r>
          </w:p>
        </w:tc>
      </w:tr>
    </w:tbl>
    <w:p w14:paraId="510E2C96" w14:textId="03454C8C" w:rsidR="00A12373" w:rsidRDefault="00A12373" w:rsidP="00D80A55">
      <w:pPr>
        <w:pStyle w:val="Heading1"/>
      </w:pPr>
      <w:r>
        <w:t xml:space="preserve">Integrated </w:t>
      </w:r>
      <w:r w:rsidR="0023589C">
        <w:t>t</w:t>
      </w:r>
      <w:r>
        <w:t>erminal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7"/>
        <w:gridCol w:w="2953"/>
      </w:tblGrid>
      <w:tr w:rsidR="00426C43" w:rsidRPr="00D806D3" w14:paraId="2D967E47" w14:textId="77777777" w:rsidTr="00426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B1DF336" w14:textId="77777777" w:rsidR="00D806D3" w:rsidRPr="00EA5443" w:rsidRDefault="00D806D3" w:rsidP="00EA5443">
            <w:pPr>
              <w:pStyle w:val="Tablekey"/>
            </w:pPr>
            <w:r w:rsidRPr="00EA5443">
              <w:t>⌃`</w:t>
            </w:r>
          </w:p>
        </w:tc>
        <w:tc>
          <w:tcPr>
            <w:tcW w:w="2970" w:type="dxa"/>
            <w:hideMark/>
          </w:tcPr>
          <w:p w14:paraId="17081EE9" w14:textId="77777777" w:rsidR="00D806D3" w:rsidRPr="00EA544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443">
              <w:t>Show integrated terminal</w:t>
            </w:r>
          </w:p>
        </w:tc>
      </w:tr>
      <w:tr w:rsidR="00426C43" w:rsidRPr="00D806D3" w14:paraId="29A29865" w14:textId="77777777" w:rsidTr="00426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1773506" w14:textId="77777777" w:rsidR="00D806D3" w:rsidRPr="00EA5443" w:rsidRDefault="00D806D3" w:rsidP="00EA5443">
            <w:pPr>
              <w:pStyle w:val="Tablekey"/>
            </w:pPr>
            <w:r w:rsidRPr="00EA5443">
              <w:t>⌃⇧`</w:t>
            </w:r>
          </w:p>
        </w:tc>
        <w:tc>
          <w:tcPr>
            <w:tcW w:w="2970" w:type="dxa"/>
            <w:hideMark/>
          </w:tcPr>
          <w:p w14:paraId="5539E8BE" w14:textId="77777777" w:rsidR="00D806D3" w:rsidRPr="00EA544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443">
              <w:t>Create new terminal</w:t>
            </w:r>
          </w:p>
        </w:tc>
      </w:tr>
      <w:tr w:rsidR="00426C43" w:rsidRPr="00D806D3" w14:paraId="2ABCDC80" w14:textId="77777777" w:rsidTr="00426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5DBD11B0" w14:textId="77777777" w:rsidR="00D806D3" w:rsidRPr="00EA5443" w:rsidRDefault="00D806D3" w:rsidP="00EA5443">
            <w:pPr>
              <w:pStyle w:val="Tablekey"/>
            </w:pPr>
            <w:r w:rsidRPr="00EA5443">
              <w:t>unassigned</w:t>
            </w:r>
          </w:p>
        </w:tc>
        <w:tc>
          <w:tcPr>
            <w:tcW w:w="2970" w:type="dxa"/>
            <w:hideMark/>
          </w:tcPr>
          <w:p w14:paraId="395C7337" w14:textId="77777777" w:rsidR="00D806D3" w:rsidRPr="00EA544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443">
              <w:t>Copy selection</w:t>
            </w:r>
          </w:p>
        </w:tc>
      </w:tr>
      <w:tr w:rsidR="00426C43" w:rsidRPr="00D806D3" w14:paraId="52C9EF6A" w14:textId="77777777" w:rsidTr="00426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A63D3F9" w14:textId="77777777" w:rsidR="00D806D3" w:rsidRPr="00EA5443" w:rsidRDefault="00D806D3" w:rsidP="00EA5443">
            <w:pPr>
              <w:pStyle w:val="Tablekey"/>
            </w:pPr>
            <w:r w:rsidRPr="00EA5443">
              <w:t>unassigned</w:t>
            </w:r>
          </w:p>
        </w:tc>
        <w:tc>
          <w:tcPr>
            <w:tcW w:w="2970" w:type="dxa"/>
            <w:hideMark/>
          </w:tcPr>
          <w:p w14:paraId="52C7B725" w14:textId="77777777" w:rsidR="00D806D3" w:rsidRPr="00EA544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443">
              <w:t>Paste into active terminal</w:t>
            </w:r>
          </w:p>
        </w:tc>
      </w:tr>
      <w:tr w:rsidR="00426C43" w:rsidRPr="00D806D3" w14:paraId="00E625F8" w14:textId="77777777" w:rsidTr="00426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7F2A1B5" w14:textId="77777777" w:rsidR="00D806D3" w:rsidRPr="00EA5443" w:rsidRDefault="00D806D3" w:rsidP="00EA5443">
            <w:pPr>
              <w:pStyle w:val="Tablekey"/>
            </w:pPr>
            <w:r w:rsidRPr="00EA5443">
              <w:t>⌘↑</w:t>
            </w:r>
          </w:p>
        </w:tc>
        <w:tc>
          <w:tcPr>
            <w:tcW w:w="2970" w:type="dxa"/>
            <w:hideMark/>
          </w:tcPr>
          <w:p w14:paraId="22325B52" w14:textId="77777777" w:rsidR="00D806D3" w:rsidRPr="00EA544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443">
              <w:t>Scroll up</w:t>
            </w:r>
          </w:p>
        </w:tc>
      </w:tr>
      <w:tr w:rsidR="00426C43" w:rsidRPr="00D806D3" w14:paraId="4B8C19FA" w14:textId="77777777" w:rsidTr="00426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84B5205" w14:textId="77777777" w:rsidR="00D806D3" w:rsidRPr="00EA5443" w:rsidRDefault="00D806D3" w:rsidP="00EA5443">
            <w:pPr>
              <w:pStyle w:val="Tablekey"/>
            </w:pPr>
            <w:r w:rsidRPr="00EA5443">
              <w:t>⌘↓</w:t>
            </w:r>
          </w:p>
        </w:tc>
        <w:tc>
          <w:tcPr>
            <w:tcW w:w="2970" w:type="dxa"/>
            <w:hideMark/>
          </w:tcPr>
          <w:p w14:paraId="1C9642C4" w14:textId="77777777" w:rsidR="00D806D3" w:rsidRPr="00EA544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443">
              <w:t>Scroll down</w:t>
            </w:r>
          </w:p>
        </w:tc>
      </w:tr>
      <w:tr w:rsidR="00426C43" w:rsidRPr="00D806D3" w14:paraId="5EA3970D" w14:textId="77777777" w:rsidTr="00426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58CD79ED" w14:textId="2C8B2307" w:rsidR="00D806D3" w:rsidRPr="00EA5443" w:rsidRDefault="0075663D" w:rsidP="00EA5443">
            <w:pPr>
              <w:pStyle w:val="Tablekey"/>
            </w:pPr>
            <w:proofErr w:type="spellStart"/>
            <w:r>
              <w:t>PgUp</w:t>
            </w:r>
            <w:proofErr w:type="spellEnd"/>
          </w:p>
        </w:tc>
        <w:tc>
          <w:tcPr>
            <w:tcW w:w="2970" w:type="dxa"/>
            <w:hideMark/>
          </w:tcPr>
          <w:p w14:paraId="5DCB630B" w14:textId="77777777" w:rsidR="00D806D3" w:rsidRPr="00EA544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443">
              <w:t>Scroll page up</w:t>
            </w:r>
          </w:p>
        </w:tc>
      </w:tr>
      <w:tr w:rsidR="00426C43" w:rsidRPr="00D806D3" w14:paraId="68C674F8" w14:textId="77777777" w:rsidTr="00426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4E6C9CE" w14:textId="774CF7E6" w:rsidR="00D806D3" w:rsidRPr="00EA5443" w:rsidRDefault="0075663D" w:rsidP="00EA5443">
            <w:pPr>
              <w:pStyle w:val="Tablekey"/>
            </w:pPr>
            <w:proofErr w:type="spellStart"/>
            <w:r>
              <w:t>PgDown</w:t>
            </w:r>
            <w:proofErr w:type="spellEnd"/>
          </w:p>
        </w:tc>
        <w:tc>
          <w:tcPr>
            <w:tcW w:w="2970" w:type="dxa"/>
            <w:hideMark/>
          </w:tcPr>
          <w:p w14:paraId="64D8B5E1" w14:textId="77777777" w:rsidR="00D806D3" w:rsidRPr="00EA544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443">
              <w:t>Scroll page down</w:t>
            </w:r>
          </w:p>
        </w:tc>
      </w:tr>
      <w:tr w:rsidR="00426C43" w:rsidRPr="00D806D3" w14:paraId="3C604590" w14:textId="77777777" w:rsidTr="00426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0822E14" w14:textId="77777777" w:rsidR="00D806D3" w:rsidRPr="00EA5443" w:rsidRDefault="00D806D3" w:rsidP="00EA5443">
            <w:pPr>
              <w:pStyle w:val="Tablekey"/>
            </w:pPr>
            <w:r w:rsidRPr="00EA5443">
              <w:t>Home</w:t>
            </w:r>
          </w:p>
        </w:tc>
        <w:tc>
          <w:tcPr>
            <w:tcW w:w="2970" w:type="dxa"/>
            <w:hideMark/>
          </w:tcPr>
          <w:p w14:paraId="3D2E82E4" w14:textId="77777777" w:rsidR="00D806D3" w:rsidRPr="00EA544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443">
              <w:t>Scroll to top</w:t>
            </w:r>
          </w:p>
        </w:tc>
      </w:tr>
      <w:tr w:rsidR="00426C43" w:rsidRPr="00D806D3" w14:paraId="0F61DF99" w14:textId="77777777" w:rsidTr="00426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54596BE5" w14:textId="77777777" w:rsidR="00D806D3" w:rsidRPr="00EA5443" w:rsidRDefault="00D806D3" w:rsidP="00EA5443">
            <w:pPr>
              <w:pStyle w:val="Tablekey"/>
            </w:pPr>
            <w:r w:rsidRPr="00EA5443">
              <w:t>End</w:t>
            </w:r>
          </w:p>
        </w:tc>
        <w:tc>
          <w:tcPr>
            <w:tcW w:w="2970" w:type="dxa"/>
            <w:hideMark/>
          </w:tcPr>
          <w:p w14:paraId="058D0E15" w14:textId="77777777" w:rsidR="00D806D3" w:rsidRPr="00EA544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443">
              <w:t>Scroll to bottom</w:t>
            </w:r>
          </w:p>
        </w:tc>
      </w:tr>
    </w:tbl>
    <w:p w14:paraId="49862AF4" w14:textId="60FF6511" w:rsidR="0028528C" w:rsidRDefault="00ED69D3" w:rsidP="00193D43">
      <w:pPr>
        <w:rPr>
          <w:sz w:val="1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2752E" wp14:editId="796C9A74">
                <wp:simplePos x="0" y="0"/>
                <wp:positionH relativeFrom="margin">
                  <wp:posOffset>6680200</wp:posOffset>
                </wp:positionH>
                <wp:positionV relativeFrom="paragraph">
                  <wp:posOffset>561340</wp:posOffset>
                </wp:positionV>
                <wp:extent cx="2886324" cy="342688"/>
                <wp:effectExtent l="0" t="0" r="952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324" cy="3426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4DEA" w14:textId="7636C8BD" w:rsidR="00CC00D3" w:rsidRPr="00CC00D3" w:rsidRDefault="00031A9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  <w:r w:rsidR="00CC00D3" w:rsidRPr="00E01093">
                              <w:rPr>
                                <w:sz w:val="16"/>
                              </w:rPr>
                              <w:t xml:space="preserve">ther operating systems’ keyboard shortcuts and additional unassigned shortcuts available at </w:t>
                            </w:r>
                            <w:hyperlink r:id="rId9" w:history="1">
                              <w:r w:rsidR="00CC00D3" w:rsidRPr="00E01093">
                                <w:rPr>
                                  <w:rStyle w:val="Hyperlink"/>
                                  <w:sz w:val="16"/>
                                </w:rPr>
                                <w:t>aka.ms/</w:t>
                              </w:r>
                              <w:proofErr w:type="spellStart"/>
                              <w:r w:rsidR="00CC00D3" w:rsidRPr="00E01093">
                                <w:rPr>
                                  <w:rStyle w:val="Hyperlink"/>
                                  <w:sz w:val="16"/>
                                </w:rPr>
                                <w:t>vscodekeybindings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752E" id="_x0000_s1027" type="#_x0000_t202" style="position:absolute;margin-left:526pt;margin-top:44.2pt;width:227.25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" filled="f" stroked="f">
                <v:textbox inset="0,0,0,0">
                  <w:txbxContent>
                    <w:p w14:paraId="3D694DEA" w14:textId="7636C8BD" w:rsidR="00CC00D3" w:rsidRPr="00CC00D3" w:rsidRDefault="00031A9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</w:t>
                      </w:r>
                      <w:r w:rsidR="00CC00D3" w:rsidRPr="00E01093">
                        <w:rPr>
                          <w:sz w:val="16"/>
                        </w:rPr>
                        <w:t xml:space="preserve">ther operating systems’ keyboard shortcuts and additional unassigned shortcuts available at </w:t>
                      </w:r>
                      <w:hyperlink r:id="rId10" w:history="1">
                        <w:r w:rsidR="00CC00D3" w:rsidRPr="00E01093">
                          <w:rPr>
                            <w:rStyle w:val="Hyperlink"/>
                            <w:sz w:val="16"/>
                          </w:rPr>
                          <w:t>aka.ms/</w:t>
                        </w:r>
                        <w:proofErr w:type="spellStart"/>
                        <w:r w:rsidR="00CC00D3" w:rsidRPr="00E01093">
                          <w:rPr>
                            <w:rStyle w:val="Hyperlink"/>
                            <w:sz w:val="16"/>
                          </w:rPr>
                          <w:t>vscodekeybindings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528C" w:rsidSect="00DA09E7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B4055" w14:textId="77777777" w:rsidR="003A7B9A" w:rsidRDefault="003A7B9A" w:rsidP="00CC00D3">
      <w:pPr>
        <w:spacing w:after="0" w:line="240" w:lineRule="auto"/>
      </w:pPr>
      <w:r>
        <w:separator/>
      </w:r>
    </w:p>
  </w:endnote>
  <w:endnote w:type="continuationSeparator" w:id="0">
    <w:p w14:paraId="6ED68422" w14:textId="77777777" w:rsidR="003A7B9A" w:rsidRDefault="003A7B9A" w:rsidP="00CC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 Semibold">
    <w:panose1 w:val="020B0702040204020203"/>
    <w:charset w:val="00"/>
    <w:family w:val="auto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auto"/>
    <w:pitch w:val="variable"/>
    <w:sig w:usb0="E4002EFF" w:usb1="C000E47F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 Light">
    <w:panose1 w:val="020B0502040204020203"/>
    <w:charset w:val="00"/>
    <w:family w:val="auto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9915A" w14:textId="77777777" w:rsidR="003A7B9A" w:rsidRDefault="003A7B9A" w:rsidP="00CC00D3">
      <w:pPr>
        <w:spacing w:after="0" w:line="240" w:lineRule="auto"/>
      </w:pPr>
      <w:r>
        <w:separator/>
      </w:r>
    </w:p>
  </w:footnote>
  <w:footnote w:type="continuationSeparator" w:id="0">
    <w:p w14:paraId="109A8523" w14:textId="77777777" w:rsidR="003A7B9A" w:rsidRDefault="003A7B9A" w:rsidP="00CC0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39"/>
    <w:rsid w:val="00030D98"/>
    <w:rsid w:val="0003198E"/>
    <w:rsid w:val="00031A94"/>
    <w:rsid w:val="00031D50"/>
    <w:rsid w:val="00040CE1"/>
    <w:rsid w:val="00075600"/>
    <w:rsid w:val="00081E8C"/>
    <w:rsid w:val="00090B1F"/>
    <w:rsid w:val="000A7E44"/>
    <w:rsid w:val="000B7EAB"/>
    <w:rsid w:val="000E5FB5"/>
    <w:rsid w:val="000F6C25"/>
    <w:rsid w:val="00105CCB"/>
    <w:rsid w:val="001123E4"/>
    <w:rsid w:val="001220F4"/>
    <w:rsid w:val="0016278F"/>
    <w:rsid w:val="00165A69"/>
    <w:rsid w:val="001749A8"/>
    <w:rsid w:val="00183622"/>
    <w:rsid w:val="00193D43"/>
    <w:rsid w:val="001A4D4C"/>
    <w:rsid w:val="001A7C2F"/>
    <w:rsid w:val="001B61DD"/>
    <w:rsid w:val="001D551B"/>
    <w:rsid w:val="001F5B70"/>
    <w:rsid w:val="002169D9"/>
    <w:rsid w:val="0023589C"/>
    <w:rsid w:val="00273BD3"/>
    <w:rsid w:val="002777CF"/>
    <w:rsid w:val="00280436"/>
    <w:rsid w:val="0028528C"/>
    <w:rsid w:val="002B16A0"/>
    <w:rsid w:val="002C1123"/>
    <w:rsid w:val="002C326E"/>
    <w:rsid w:val="002D3347"/>
    <w:rsid w:val="002D5E2E"/>
    <w:rsid w:val="002F5DED"/>
    <w:rsid w:val="00332E9C"/>
    <w:rsid w:val="00342690"/>
    <w:rsid w:val="00393190"/>
    <w:rsid w:val="003A7B9A"/>
    <w:rsid w:val="003F54AC"/>
    <w:rsid w:val="003F6DCF"/>
    <w:rsid w:val="00426C43"/>
    <w:rsid w:val="00435058"/>
    <w:rsid w:val="00440221"/>
    <w:rsid w:val="00440568"/>
    <w:rsid w:val="004534E0"/>
    <w:rsid w:val="004704A8"/>
    <w:rsid w:val="004938A3"/>
    <w:rsid w:val="004B18EA"/>
    <w:rsid w:val="004C6939"/>
    <w:rsid w:val="004D52A9"/>
    <w:rsid w:val="004F4437"/>
    <w:rsid w:val="004F5AD3"/>
    <w:rsid w:val="00504902"/>
    <w:rsid w:val="0057537E"/>
    <w:rsid w:val="0059433D"/>
    <w:rsid w:val="005D7A35"/>
    <w:rsid w:val="00645D11"/>
    <w:rsid w:val="0064789C"/>
    <w:rsid w:val="00652577"/>
    <w:rsid w:val="006802B8"/>
    <w:rsid w:val="0069432A"/>
    <w:rsid w:val="007017D4"/>
    <w:rsid w:val="007177B7"/>
    <w:rsid w:val="00717D35"/>
    <w:rsid w:val="00747A09"/>
    <w:rsid w:val="0075663D"/>
    <w:rsid w:val="00771D61"/>
    <w:rsid w:val="00794D5C"/>
    <w:rsid w:val="007A0A5A"/>
    <w:rsid w:val="007A4C55"/>
    <w:rsid w:val="007B6222"/>
    <w:rsid w:val="00811BE8"/>
    <w:rsid w:val="00840D68"/>
    <w:rsid w:val="00891775"/>
    <w:rsid w:val="008C265F"/>
    <w:rsid w:val="008C757D"/>
    <w:rsid w:val="00912327"/>
    <w:rsid w:val="00953139"/>
    <w:rsid w:val="00990E22"/>
    <w:rsid w:val="009918FA"/>
    <w:rsid w:val="00996F9E"/>
    <w:rsid w:val="009B7A38"/>
    <w:rsid w:val="009B7A9F"/>
    <w:rsid w:val="009C4706"/>
    <w:rsid w:val="009D76FB"/>
    <w:rsid w:val="00A12373"/>
    <w:rsid w:val="00A8438E"/>
    <w:rsid w:val="00A90289"/>
    <w:rsid w:val="00A908CF"/>
    <w:rsid w:val="00A91EEB"/>
    <w:rsid w:val="00AB15C4"/>
    <w:rsid w:val="00AC062E"/>
    <w:rsid w:val="00AC1637"/>
    <w:rsid w:val="00AE3687"/>
    <w:rsid w:val="00B03B07"/>
    <w:rsid w:val="00B06264"/>
    <w:rsid w:val="00B87FE3"/>
    <w:rsid w:val="00B90DAF"/>
    <w:rsid w:val="00B92E24"/>
    <w:rsid w:val="00BC2F8E"/>
    <w:rsid w:val="00BD082B"/>
    <w:rsid w:val="00BE1D90"/>
    <w:rsid w:val="00BF5979"/>
    <w:rsid w:val="00C22CC2"/>
    <w:rsid w:val="00C553C4"/>
    <w:rsid w:val="00C7119A"/>
    <w:rsid w:val="00CB1E7E"/>
    <w:rsid w:val="00CC00D3"/>
    <w:rsid w:val="00CC0125"/>
    <w:rsid w:val="00CE4238"/>
    <w:rsid w:val="00D0440D"/>
    <w:rsid w:val="00D04FDE"/>
    <w:rsid w:val="00D25722"/>
    <w:rsid w:val="00D711F8"/>
    <w:rsid w:val="00D806D3"/>
    <w:rsid w:val="00D80A55"/>
    <w:rsid w:val="00D954AA"/>
    <w:rsid w:val="00DA09E7"/>
    <w:rsid w:val="00DC5E6B"/>
    <w:rsid w:val="00E00ECD"/>
    <w:rsid w:val="00E01093"/>
    <w:rsid w:val="00E3655D"/>
    <w:rsid w:val="00E51BE9"/>
    <w:rsid w:val="00E63673"/>
    <w:rsid w:val="00E84220"/>
    <w:rsid w:val="00EA5443"/>
    <w:rsid w:val="00EA74EA"/>
    <w:rsid w:val="00EB5BAB"/>
    <w:rsid w:val="00ED69D3"/>
    <w:rsid w:val="00F03FB1"/>
    <w:rsid w:val="00F221F8"/>
    <w:rsid w:val="00F272AA"/>
    <w:rsid w:val="00F309E8"/>
    <w:rsid w:val="00F31829"/>
    <w:rsid w:val="00F546E0"/>
    <w:rsid w:val="00FB5912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E0D7F"/>
  <w15:chartTrackingRefBased/>
  <w15:docId w15:val="{D06928C8-99D2-4D24-B297-429F5DC2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A55"/>
    <w:pPr>
      <w:keepNext/>
      <w:keepLines/>
      <w:pBdr>
        <w:bottom w:val="single" w:sz="6" w:space="1" w:color="808080" w:themeColor="background1" w:themeShade="80"/>
      </w:pBdr>
      <w:spacing w:before="200" w:after="60"/>
      <w:outlineLvl w:val="0"/>
    </w:pPr>
    <w:rPr>
      <w:rFonts w:ascii="Segoe UI Semibold" w:eastAsiaTheme="majorEastAsia" w:hAnsi="Segoe UI Semibold" w:cs="Segoe UI Semibold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E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0A55"/>
    <w:rPr>
      <w:rFonts w:ascii="Segoe UI Semibold" w:eastAsiaTheme="majorEastAsia" w:hAnsi="Segoe UI Semibold" w:cs="Segoe UI Semibold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5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5C4"/>
    <w:rPr>
      <w:i/>
      <w:iCs/>
      <w:color w:val="5B9BD5" w:themeColor="accent1"/>
    </w:rPr>
  </w:style>
  <w:style w:type="paragraph" w:customStyle="1" w:styleId="Table">
    <w:name w:val="Table"/>
    <w:basedOn w:val="Normal"/>
    <w:link w:val="TableChar"/>
    <w:qFormat/>
    <w:rsid w:val="00393190"/>
    <w:pPr>
      <w:spacing w:after="0" w:line="240" w:lineRule="auto"/>
    </w:pPr>
    <w:rPr>
      <w:rFonts w:ascii="Segoe UI" w:hAnsi="Segoe UI"/>
      <w:sz w:val="14"/>
    </w:rPr>
  </w:style>
  <w:style w:type="paragraph" w:customStyle="1" w:styleId="Tablekey">
    <w:name w:val="Table key"/>
    <w:basedOn w:val="Table"/>
    <w:link w:val="TablekeyChar"/>
    <w:qFormat/>
    <w:rsid w:val="00183622"/>
    <w:rPr>
      <w:rFonts w:ascii="Lucida Grande" w:hAnsi="Lucida Grande" w:cs="Segoe UI Semibold"/>
      <w:bCs/>
    </w:rPr>
  </w:style>
  <w:style w:type="character" w:customStyle="1" w:styleId="TableChar">
    <w:name w:val="Table Char"/>
    <w:basedOn w:val="DefaultParagraphFont"/>
    <w:link w:val="Table"/>
    <w:rsid w:val="00393190"/>
    <w:rPr>
      <w:rFonts w:ascii="Segoe UI" w:hAnsi="Segoe UI"/>
      <w:sz w:val="14"/>
    </w:rPr>
  </w:style>
  <w:style w:type="character" w:customStyle="1" w:styleId="TablekeyChar">
    <w:name w:val="Table key Char"/>
    <w:basedOn w:val="TableChar"/>
    <w:link w:val="Tablekey"/>
    <w:rsid w:val="00183622"/>
    <w:rPr>
      <w:rFonts w:ascii="Lucida Grande" w:hAnsi="Lucida Grande" w:cs="Segoe UI Semibold"/>
      <w:bCs/>
      <w:sz w:val="14"/>
    </w:rPr>
  </w:style>
  <w:style w:type="character" w:styleId="Hyperlink">
    <w:name w:val="Hyperlink"/>
    <w:basedOn w:val="DefaultParagraphFont"/>
    <w:uiPriority w:val="99"/>
    <w:unhideWhenUsed/>
    <w:rsid w:val="00B03B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D3"/>
  </w:style>
  <w:style w:type="paragraph" w:styleId="Footer">
    <w:name w:val="footer"/>
    <w:basedOn w:val="Normal"/>
    <w:link w:val="Foot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D3"/>
  </w:style>
  <w:style w:type="character" w:styleId="FollowedHyperlink">
    <w:name w:val="FollowedHyperlink"/>
    <w:basedOn w:val="DefaultParagraphFont"/>
    <w:uiPriority w:val="99"/>
    <w:semiHidden/>
    <w:unhideWhenUsed/>
    <w:rsid w:val="00C22CC2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57537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7537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eybindings">
    <w:name w:val="Keybindings"/>
    <w:basedOn w:val="PlainTable4"/>
    <w:uiPriority w:val="99"/>
    <w:rsid w:val="00771D61"/>
    <w:rPr>
      <w:rFonts w:ascii="Segoe UI" w:hAnsi="Segoe UI"/>
      <w:sz w:val="14"/>
    </w:rPr>
    <w:tblPr>
      <w:tblStyleRowBandSize w:val="1"/>
      <w:tblStyleColBandSize w:val="1"/>
      <w:tblInd w:w="0" w:type="dxa"/>
      <w:tblCellMar>
        <w:top w:w="14" w:type="dxa"/>
        <w:left w:w="14" w:type="dxa"/>
        <w:bottom w:w="14" w:type="dxa"/>
        <w:right w:w="14" w:type="dxa"/>
      </w:tblCellMar>
    </w:tbl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rFonts w:ascii="Segoe UI Semibold" w:hAnsi="Segoe UI Semibold"/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77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DefaultParagraphFont"/>
    <w:rsid w:val="00EB5BAB"/>
    <w:rPr>
      <w:rFonts w:ascii="Segoe UI" w:hAnsi="Segoe UI" w:cs="Segoe UI" w:hint="default"/>
      <w:color w:val="444444"/>
      <w:sz w:val="24"/>
      <w:szCs w:val="24"/>
      <w:shd w:val="clear" w:color="auto" w:fill="FFFFFF"/>
    </w:rPr>
  </w:style>
  <w:style w:type="character" w:customStyle="1" w:styleId="s3">
    <w:name w:val="s3"/>
    <w:basedOn w:val="DefaultParagraphFont"/>
    <w:rsid w:val="00EB5BAB"/>
    <w:rPr>
      <w:rFonts w:ascii="Menlo" w:hAnsi="Menlo" w:cs="Menlo" w:hint="default"/>
      <w:sz w:val="22"/>
      <w:szCs w:val="22"/>
    </w:rPr>
  </w:style>
  <w:style w:type="character" w:customStyle="1" w:styleId="s1">
    <w:name w:val="s1"/>
    <w:basedOn w:val="DefaultParagraphFont"/>
    <w:rsid w:val="00EB5BAB"/>
  </w:style>
  <w:style w:type="paragraph" w:customStyle="1" w:styleId="p1">
    <w:name w:val="p1"/>
    <w:basedOn w:val="Normal"/>
    <w:rsid w:val="004F4437"/>
    <w:pPr>
      <w:shd w:val="clear" w:color="auto" w:fill="F4F2F9"/>
      <w:spacing w:after="0" w:line="240" w:lineRule="auto"/>
    </w:pPr>
    <w:rPr>
      <w:rFonts w:ascii="Helvetica Neue" w:hAnsi="Helvetica Neue" w:cs="Times New Roman"/>
      <w:color w:val="0072BE"/>
    </w:rPr>
  </w:style>
  <w:style w:type="paragraph" w:customStyle="1" w:styleId="p2">
    <w:name w:val="p2"/>
    <w:basedOn w:val="Normal"/>
    <w:rsid w:val="004F4437"/>
    <w:pPr>
      <w:shd w:val="clear" w:color="auto" w:fill="FFFFFF"/>
      <w:spacing w:after="0" w:line="240" w:lineRule="auto"/>
    </w:pPr>
    <w:rPr>
      <w:rFonts w:ascii="Segoe UI" w:hAnsi="Segoe UI" w:cs="Segoe UI"/>
      <w:color w:val="444444"/>
      <w:sz w:val="24"/>
      <w:szCs w:val="24"/>
    </w:rPr>
  </w:style>
  <w:style w:type="paragraph" w:customStyle="1" w:styleId="p3">
    <w:name w:val="p3"/>
    <w:basedOn w:val="Normal"/>
    <w:rsid w:val="004F4437"/>
    <w:pPr>
      <w:shd w:val="clear" w:color="auto" w:fill="FFFFFF"/>
      <w:spacing w:after="0" w:line="240" w:lineRule="auto"/>
    </w:pPr>
    <w:rPr>
      <w:rFonts w:ascii="Segoe UI Light" w:hAnsi="Segoe UI Light" w:cs="Segoe UI Light"/>
      <w:color w:val="444444"/>
      <w:sz w:val="43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svg"/><Relationship Id="rId9" Type="http://schemas.openxmlformats.org/officeDocument/2006/relationships/hyperlink" Target="http://aka.ms/vscodekeybindings" TargetMode="External"/><Relationship Id="rId10" Type="http://schemas.openxmlformats.org/officeDocument/2006/relationships/hyperlink" Target="http://aka.ms/vscodekeybind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34F25-6490-CC4B-9C36-B620808F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3</Words>
  <Characters>298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Gashler</dc:creator>
  <cp:keywords/>
  <dc:description/>
  <cp:lastModifiedBy>Brad Gashler</cp:lastModifiedBy>
  <cp:revision>4</cp:revision>
  <cp:lastPrinted>2016-10-29T00:45:00Z</cp:lastPrinted>
  <dcterms:created xsi:type="dcterms:W3CDTF">2016-10-29T00:45:00Z</dcterms:created>
  <dcterms:modified xsi:type="dcterms:W3CDTF">2016-10-29T00:47:00Z</dcterms:modified>
</cp:coreProperties>
</file>